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A08F6A" w14:textId="5D112276" w:rsidR="00164E97" w:rsidRDefault="00BD1044" w:rsidP="00AD0A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Arial"/>
          <w:b/>
          <w:bCs/>
          <w:sz w:val="32"/>
          <w:szCs w:val="32"/>
        </w:rPr>
      </w:pPr>
      <w:r w:rsidRPr="00BD1044">
        <w:rPr>
          <w:rFonts w:ascii="Arial" w:eastAsia="Arial" w:hAnsi="Arial" w:cs="Arial"/>
          <w:b/>
          <w:bCs/>
          <w:sz w:val="28"/>
          <w:szCs w:val="28"/>
        </w:rPr>
        <w:drawing>
          <wp:anchor distT="0" distB="0" distL="114300" distR="114300" simplePos="0" relativeHeight="251852800" behindDoc="1" locked="0" layoutInCell="1" allowOverlap="1" wp14:anchorId="0217B1C9" wp14:editId="3A61ACA7">
            <wp:simplePos x="0" y="0"/>
            <wp:positionH relativeFrom="column">
              <wp:posOffset>4472305</wp:posOffset>
            </wp:positionH>
            <wp:positionV relativeFrom="paragraph">
              <wp:posOffset>39370</wp:posOffset>
            </wp:positionV>
            <wp:extent cx="1543050" cy="1487445"/>
            <wp:effectExtent l="0" t="0" r="0" b="0"/>
            <wp:wrapNone/>
            <wp:docPr id="141076964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769642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487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71F5" w:rsidRPr="008901EB">
        <w:rPr>
          <w:noProof/>
        </w:rPr>
        <w:drawing>
          <wp:anchor distT="0" distB="0" distL="114300" distR="114300" simplePos="0" relativeHeight="251842560" behindDoc="1" locked="0" layoutInCell="1" allowOverlap="1" wp14:anchorId="64842FE5" wp14:editId="72717544">
            <wp:simplePos x="0" y="0"/>
            <wp:positionH relativeFrom="column">
              <wp:posOffset>-191198</wp:posOffset>
            </wp:positionH>
            <wp:positionV relativeFrom="paragraph">
              <wp:posOffset>136526</wp:posOffset>
            </wp:positionV>
            <wp:extent cx="1281889" cy="1238250"/>
            <wp:effectExtent l="0" t="0" r="0" b="0"/>
            <wp:wrapNone/>
            <wp:docPr id="171519853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198534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227" cy="124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436D">
        <w:rPr>
          <w:rFonts w:ascii="Arial" w:eastAsia="Arial" w:hAnsi="Arial" w:cs="Arial"/>
          <w:b/>
          <w:bCs/>
          <w:sz w:val="32"/>
          <w:szCs w:val="32"/>
        </w:rPr>
        <w:t>TÝDENNÍ PLÁN PRO MRAVENEČKY</w:t>
      </w:r>
    </w:p>
    <w:p w14:paraId="3AAAC860" w14:textId="258CE433" w:rsidR="00164E97" w:rsidRDefault="00F348A4">
      <w:pPr>
        <w:spacing w:after="0"/>
        <w:jc w:val="center"/>
        <w:rPr>
          <w:rFonts w:ascii="Arial" w:eastAsia="Arial" w:hAnsi="Arial" w:cs="Arial"/>
          <w:b/>
          <w:bCs/>
          <w:sz w:val="32"/>
          <w:szCs w:val="32"/>
        </w:rPr>
      </w:pPr>
      <w:r>
        <w:rPr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A JEJICH RODIČE</w:t>
      </w:r>
      <w:r>
        <w:t xml:space="preserve"> </w:t>
      </w:r>
      <w:r w:rsidR="001254A4" w:rsidRPr="001254A4">
        <w:t xml:space="preserve"> </w:t>
      </w:r>
      <w:r>
        <w:rPr>
          <w:noProof/>
          <w:lang w:val="cs-CZ"/>
        </w:rPr>
        <w:drawing>
          <wp:anchor distT="0" distB="0" distL="0" distR="0" simplePos="0" relativeHeight="251664384" behindDoc="1" locked="0" layoutInCell="1" hidden="0" allowOverlap="1" wp14:anchorId="2772A46A" wp14:editId="4B16EAC9">
            <wp:simplePos x="0" y="0"/>
            <wp:positionH relativeFrom="column">
              <wp:posOffset>-2695573</wp:posOffset>
            </wp:positionH>
            <wp:positionV relativeFrom="paragraph">
              <wp:posOffset>277495</wp:posOffset>
            </wp:positionV>
            <wp:extent cx="1609950" cy="1781424"/>
            <wp:effectExtent l="0" t="0" r="0" b="0"/>
            <wp:wrapNone/>
            <wp:docPr id="2041306003" name="image2.png" descr="Obsah obrázku skica, Perokresba, Omalovánky, bílé&#10;&#10;Obsah generovaný pomocí AI může být nesprávný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Obsah obrázku skica, Perokresba, Omalovánky, bílé&#10;&#10;Obsah generovaný pomocí AI může být nesprávný.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17814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tbl>
      <w:tblPr>
        <w:tblStyle w:val="a5"/>
        <w:tblpPr w:leftFromText="141" w:rightFromText="141" w:vertAnchor="text" w:horzAnchor="margin" w:tblpXSpec="center" w:tblpY="696"/>
        <w:tblW w:w="481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9"/>
      </w:tblGrid>
      <w:tr w:rsidR="00164E97" w14:paraId="546BD410" w14:textId="77777777" w:rsidTr="00B4633A">
        <w:tc>
          <w:tcPr>
            <w:tcW w:w="4819" w:type="dxa"/>
            <w:shd w:val="clear" w:color="auto" w:fill="FFFFFF"/>
          </w:tcPr>
          <w:p w14:paraId="44D5CFCF" w14:textId="5F2F1508" w:rsidR="00164E97" w:rsidRDefault="00164E97" w:rsidP="00B4633A"/>
          <w:p w14:paraId="5992163C" w14:textId="042421A7" w:rsidR="00164E97" w:rsidRDefault="00164E97" w:rsidP="00B4633A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</w:tbl>
    <w:p w14:paraId="397C335B" w14:textId="728194A6" w:rsidR="00B4633A" w:rsidRDefault="009D121B" w:rsidP="004A5F44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fldChar w:fldCharType="begin"/>
      </w:r>
      <w:r w:rsidR="00397D39">
        <w:instrText xml:space="preserve"> INCLUDEPICTURE "C:\\Users\\zdenkaborska\\Library\\Group Containers\\UBF8T346G9.ms\\WebArchiveCopyPasteTempFiles\\com.microsoft.Word\\depositphotos_2392485-stock-illustration-snowdrop-flower.jpg" \* MERGEFORMAT </w:instrText>
      </w:r>
      <w:r>
        <w:fldChar w:fldCharType="end"/>
      </w:r>
      <w:r w:rsidR="0052781D">
        <w:rPr>
          <w:rFonts w:ascii="Arial" w:eastAsia="Arial" w:hAnsi="Arial" w:cs="Arial"/>
          <w:b/>
          <w:bCs/>
          <w:sz w:val="28"/>
          <w:szCs w:val="28"/>
        </w:rPr>
        <w:t>3</w:t>
      </w:r>
      <w:r w:rsidR="005216C3">
        <w:rPr>
          <w:rFonts w:ascii="Arial" w:eastAsia="Arial" w:hAnsi="Arial" w:cs="Arial"/>
          <w:b/>
          <w:bCs/>
          <w:sz w:val="28"/>
          <w:szCs w:val="28"/>
        </w:rPr>
        <w:t>9</w:t>
      </w:r>
      <w:r w:rsidR="0052781D">
        <w:rPr>
          <w:rFonts w:ascii="Arial" w:eastAsia="Arial" w:hAnsi="Arial" w:cs="Arial"/>
          <w:b/>
          <w:bCs/>
          <w:sz w:val="28"/>
          <w:szCs w:val="28"/>
        </w:rPr>
        <w:t>.</w:t>
      </w:r>
      <w:r w:rsidR="00481673">
        <w:rPr>
          <w:rFonts w:ascii="Arial" w:eastAsia="Arial" w:hAnsi="Arial" w:cs="Arial"/>
          <w:b/>
          <w:bCs/>
          <w:sz w:val="28"/>
          <w:szCs w:val="28"/>
        </w:rPr>
        <w:t xml:space="preserve"> týden od</w:t>
      </w:r>
      <w:r w:rsidR="00AA23C1">
        <w:fldChar w:fldCharType="begin"/>
      </w:r>
      <w:r w:rsidR="00397D39">
        <w:instrText xml:space="preserve"> INCLUDEPICTURE "C:\\Users\\zdenkaborska\\Library\\Group Containers\\UBF8T346G9.ms\\WebArchiveCopyPasteTempFiles\\com.microsoft.Word\\recznie-narysowane-strony-do-malowania-krokusow_410966-2011.jpg?w=360" \* MERGEFORMAT </w:instrText>
      </w:r>
      <w:r w:rsidR="00AA23C1">
        <w:fldChar w:fldCharType="end"/>
      </w:r>
      <w:r w:rsidR="00481673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="005216C3">
        <w:rPr>
          <w:rFonts w:ascii="Arial" w:eastAsia="Arial" w:hAnsi="Arial" w:cs="Arial"/>
          <w:b/>
          <w:bCs/>
          <w:sz w:val="28"/>
          <w:szCs w:val="28"/>
        </w:rPr>
        <w:t>25</w:t>
      </w:r>
      <w:r w:rsidR="00B8436D">
        <w:rPr>
          <w:rFonts w:ascii="Arial" w:eastAsia="Arial" w:hAnsi="Arial" w:cs="Arial"/>
          <w:b/>
          <w:bCs/>
          <w:sz w:val="28"/>
          <w:szCs w:val="28"/>
        </w:rPr>
        <w:t>.</w:t>
      </w:r>
      <w:r w:rsidR="00DC50E1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="00B8436D">
        <w:rPr>
          <w:rFonts w:ascii="Arial" w:eastAsia="Arial" w:hAnsi="Arial" w:cs="Arial"/>
          <w:b/>
          <w:bCs/>
          <w:sz w:val="28"/>
          <w:szCs w:val="28"/>
        </w:rPr>
        <w:t xml:space="preserve"> – </w:t>
      </w:r>
      <w:r w:rsidR="008901EB">
        <w:rPr>
          <w:rFonts w:ascii="Arial" w:eastAsia="Arial" w:hAnsi="Arial" w:cs="Arial"/>
          <w:b/>
          <w:bCs/>
          <w:sz w:val="28"/>
          <w:szCs w:val="28"/>
        </w:rPr>
        <w:t>2</w:t>
      </w:r>
      <w:r w:rsidR="005216C3">
        <w:rPr>
          <w:rFonts w:ascii="Arial" w:eastAsia="Arial" w:hAnsi="Arial" w:cs="Arial"/>
          <w:b/>
          <w:bCs/>
          <w:sz w:val="28"/>
          <w:szCs w:val="28"/>
        </w:rPr>
        <w:t>9</w:t>
      </w:r>
      <w:r w:rsidR="0052781D">
        <w:rPr>
          <w:rFonts w:ascii="Arial" w:eastAsia="Arial" w:hAnsi="Arial" w:cs="Arial"/>
          <w:b/>
          <w:bCs/>
          <w:sz w:val="28"/>
          <w:szCs w:val="28"/>
        </w:rPr>
        <w:t>. května</w:t>
      </w:r>
      <w:r w:rsidR="00B4633A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="00DC50E1">
        <w:rPr>
          <w:rFonts w:ascii="Arial" w:eastAsia="Arial" w:hAnsi="Arial" w:cs="Arial"/>
          <w:b/>
          <w:bCs/>
          <w:sz w:val="28"/>
          <w:szCs w:val="28"/>
        </w:rPr>
        <w:t>2026</w:t>
      </w:r>
    </w:p>
    <w:p w14:paraId="430EF127" w14:textId="4F3D857D" w:rsidR="00164E97" w:rsidRPr="00B8436D" w:rsidRDefault="0000535D" w:rsidP="004A5F44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="00000000">
        <w:rPr>
          <w:noProof/>
        </w:rPr>
        <w:pict w14:anchorId="36F6A8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kopis 2" o:spid="_x0000_s1026" type="#_x0000_t75" style="position:absolute;left:0;text-align:left;margin-left:427.55pt;margin-top:43.55pt;width:3.85pt;height:3.85pt;z-index:251822080;visibility:visible;mso-wrap-style:square;mso-width-percent:0;mso-height-percent:0;mso-wrap-distance-left:4.19578mm;mso-wrap-distance-top:1.0208mm;mso-wrap-distance-right:4.21306mm;mso-wrap-distance-bottom:1.0381mm;mso-position-horizontal:absolute;mso-position-horizontal-relative:margin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">
            <v:imagedata r:id="rId12" o:title=""/>
            <w10:wrap anchorx="margin"/>
          </v:shape>
        </w:pict>
      </w:r>
      <w:r w:rsidR="00F348A4">
        <w:rPr>
          <w:noProof/>
          <w:lang w:val="cs-CZ"/>
        </w:rPr>
        <w:drawing>
          <wp:anchor distT="0" distB="0" distL="114300" distR="114300" simplePos="0" relativeHeight="251823104" behindDoc="0" locked="0" layoutInCell="1" hidden="0" allowOverlap="1" wp14:anchorId="6BADE6B8" wp14:editId="09790AF2">
            <wp:simplePos x="0" y="0"/>
            <wp:positionH relativeFrom="column">
              <wp:posOffset>6917688</wp:posOffset>
            </wp:positionH>
            <wp:positionV relativeFrom="paragraph">
              <wp:posOffset>466884</wp:posOffset>
            </wp:positionV>
            <wp:extent cx="1098649" cy="1012746"/>
            <wp:effectExtent l="75747" t="83389" r="75747" b="83389"/>
            <wp:wrapNone/>
            <wp:docPr id="2041306006" name="image10.png" descr="Obsah obrázku ovoce, hroznové víno, Bezpeckové ovoce, jídlo&#10;&#10;Obsah generovaný pomocí AI může být nesprávný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 descr="Obsah obrázku ovoce, hroznové víno, Bezpeckové ovoce, jídlo&#10;&#10;Obsah generovaný pomocí AI může být nesprávný.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 rot="11367522">
                      <a:off x="0" y="0"/>
                      <a:ext cx="1098649" cy="10127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F462B87" w14:textId="15DD98B9" w:rsidR="00164E97" w:rsidRDefault="00164E97">
      <w:pPr>
        <w:spacing w:after="0" w:line="480" w:lineRule="auto"/>
        <w:rPr>
          <w:rFonts w:ascii="Arial" w:eastAsia="Arial" w:hAnsi="Arial" w:cs="Arial"/>
          <w:sz w:val="10"/>
          <w:szCs w:val="10"/>
        </w:rPr>
      </w:pPr>
    </w:p>
    <w:p w14:paraId="70207BA7" w14:textId="6C91A234" w:rsidR="00DC50E1" w:rsidRDefault="00DC50E1">
      <w:pPr>
        <w:spacing w:after="0" w:line="480" w:lineRule="auto"/>
        <w:rPr>
          <w:rFonts w:ascii="Arial" w:eastAsia="Arial" w:hAnsi="Arial" w:cs="Arial"/>
          <w:sz w:val="10"/>
          <w:szCs w:val="10"/>
        </w:rPr>
      </w:pPr>
    </w:p>
    <w:p w14:paraId="7B3FF626" w14:textId="7F5E3B2D" w:rsidR="00DC50E1" w:rsidRDefault="00DC50E1">
      <w:pPr>
        <w:spacing w:after="0" w:line="480" w:lineRule="auto"/>
        <w:rPr>
          <w:rFonts w:ascii="Arial" w:eastAsia="Arial" w:hAnsi="Arial" w:cs="Arial"/>
          <w:sz w:val="10"/>
          <w:szCs w:val="10"/>
        </w:rPr>
      </w:pPr>
    </w:p>
    <w:tbl>
      <w:tblPr>
        <w:tblStyle w:val="a6"/>
        <w:tblW w:w="9359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3"/>
        <w:gridCol w:w="7516"/>
      </w:tblGrid>
      <w:tr w:rsidR="00164E97" w14:paraId="50EA91EB" w14:textId="77777777">
        <w:tc>
          <w:tcPr>
            <w:tcW w:w="1843" w:type="dxa"/>
            <w:shd w:val="clear" w:color="auto" w:fill="D9D9D9"/>
          </w:tcPr>
          <w:p w14:paraId="3200A306" w14:textId="77777777" w:rsidR="00164E97" w:rsidRDefault="00F348A4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ŘEDMĚT</w:t>
            </w:r>
          </w:p>
        </w:tc>
        <w:tc>
          <w:tcPr>
            <w:tcW w:w="7516" w:type="dxa"/>
            <w:shd w:val="clear" w:color="auto" w:fill="D9D9D9"/>
          </w:tcPr>
          <w:p w14:paraId="5D7AF3DF" w14:textId="4537342E" w:rsidR="00164E97" w:rsidRDefault="00F348A4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FORMACE</w:t>
            </w:r>
          </w:p>
        </w:tc>
      </w:tr>
      <w:tr w:rsidR="00164E97" w14:paraId="2FD7A749" w14:textId="77777777">
        <w:trPr>
          <w:trHeight w:val="724"/>
        </w:trPr>
        <w:tc>
          <w:tcPr>
            <w:tcW w:w="1843" w:type="dxa"/>
          </w:tcPr>
          <w:p w14:paraId="51ECD164" w14:textId="01EED39B" w:rsidR="00164E97" w:rsidRDefault="00F348A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noProof/>
                <w:lang w:val="cs-CZ"/>
              </w:rPr>
              <w:drawing>
                <wp:anchor distT="0" distB="0" distL="114300" distR="114300" simplePos="0" relativeHeight="251824128" behindDoc="0" locked="0" layoutInCell="1" hidden="0" allowOverlap="1" wp14:anchorId="03A5A130" wp14:editId="0D4F501D">
                  <wp:simplePos x="0" y="0"/>
                  <wp:positionH relativeFrom="column">
                    <wp:posOffset>207645</wp:posOffset>
                  </wp:positionH>
                  <wp:positionV relativeFrom="paragraph">
                    <wp:posOffset>47625</wp:posOffset>
                  </wp:positionV>
                  <wp:extent cx="438150" cy="352425"/>
                  <wp:effectExtent l="0" t="0" r="0" b="0"/>
                  <wp:wrapSquare wrapText="bothSides" distT="0" distB="0" distL="114300" distR="114300"/>
                  <wp:docPr id="2041306004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352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7516" w:type="dxa"/>
            <w:vAlign w:val="center"/>
          </w:tcPr>
          <w:p w14:paraId="0529CE2F" w14:textId="721979A6" w:rsidR="00164E97" w:rsidRPr="001810E9" w:rsidRDefault="00B4633A" w:rsidP="001254A4">
            <w:pPr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</w:pPr>
            <w:bookmarkStart w:id="0" w:name="_heading=h.7r9edpy22enz" w:colFirst="0" w:colLast="0"/>
            <w:bookmarkEnd w:id="0"/>
            <w:r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Slovní </w:t>
            </w:r>
            <w:proofErr w:type="gramStart"/>
            <w:r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druhy</w:t>
            </w:r>
            <w:r w:rsidR="004558A6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- předložky</w:t>
            </w:r>
            <w:proofErr w:type="gramEnd"/>
            <w:r w:rsidR="00305FC3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                    </w:t>
            </w:r>
            <w:r w:rsidR="00481673" w:rsidRPr="001810E9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ČJ do s. </w:t>
            </w:r>
            <w:r w:rsidR="00305FC3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1</w:t>
            </w:r>
            <w:r w:rsidR="0052781D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1</w:t>
            </w:r>
            <w:r w:rsidR="004558A6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9</w:t>
            </w:r>
            <w:r w:rsidR="00481673" w:rsidRPr="001810E9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, PS do s. </w:t>
            </w:r>
            <w:r w:rsidR="00214B63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3</w:t>
            </w:r>
            <w:r w:rsidR="004558A6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9</w:t>
            </w:r>
            <w:r w:rsidR="00F348A4" w:rsidRPr="001810E9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164E97" w14:paraId="754E82EE" w14:textId="77777777">
        <w:trPr>
          <w:trHeight w:val="821"/>
        </w:trPr>
        <w:tc>
          <w:tcPr>
            <w:tcW w:w="1843" w:type="dxa"/>
          </w:tcPr>
          <w:p w14:paraId="7F39568F" w14:textId="03EF7B59" w:rsidR="00164E97" w:rsidRDefault="00164E97">
            <w:pPr>
              <w:jc w:val="center"/>
              <w:rPr>
                <w:b/>
                <w:bCs/>
              </w:rPr>
            </w:pPr>
          </w:p>
          <w:p w14:paraId="55BAB13F" w14:textId="70BF8224" w:rsidR="00164E97" w:rsidRDefault="00F348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TENÍ A PSANÍ</w:t>
            </w:r>
          </w:p>
        </w:tc>
        <w:tc>
          <w:tcPr>
            <w:tcW w:w="7516" w:type="dxa"/>
            <w:vAlign w:val="center"/>
          </w:tcPr>
          <w:p w14:paraId="762E9D1E" w14:textId="5402FF53" w:rsidR="00164E97" w:rsidRPr="00605371" w:rsidRDefault="00F348A4" w:rsidP="001254A4">
            <w:pPr>
              <w:rPr>
                <w:rFonts w:ascii="Arial" w:eastAsia="Arial" w:hAnsi="Arial" w:cs="Arial"/>
                <w:color w:val="9BBB59" w:themeColor="accent3"/>
                <w:sz w:val="26"/>
                <w:szCs w:val="26"/>
              </w:rPr>
            </w:pPr>
            <w:r w:rsidRPr="005D0172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Č</w:t>
            </w:r>
            <w:r w:rsidR="00481673" w:rsidRPr="005D0172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tení s</w:t>
            </w:r>
            <w:r w:rsidR="004558A6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 </w:t>
            </w:r>
            <w:r w:rsidR="001810E9" w:rsidRPr="005D0172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porozuměním</w:t>
            </w:r>
            <w:r w:rsidR="004558A6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-záměr autora</w:t>
            </w:r>
            <w:r w:rsidRPr="005D0172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.</w:t>
            </w:r>
            <w:r w:rsidR="00FB2EE5" w:rsidRPr="005D0172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6E3818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Zápis vět podle diktátu.</w:t>
            </w:r>
          </w:p>
        </w:tc>
      </w:tr>
      <w:tr w:rsidR="00164E97" w14:paraId="597649C5" w14:textId="77777777">
        <w:trPr>
          <w:trHeight w:val="865"/>
        </w:trPr>
        <w:tc>
          <w:tcPr>
            <w:tcW w:w="1843" w:type="dxa"/>
          </w:tcPr>
          <w:p w14:paraId="6001C830" w14:textId="662CE40E" w:rsidR="00164E97" w:rsidRDefault="001254A4">
            <w:r>
              <w:rPr>
                <w:noProof/>
                <w:lang w:val="cs-CZ"/>
              </w:rPr>
              <w:drawing>
                <wp:anchor distT="0" distB="0" distL="114300" distR="114300" simplePos="0" relativeHeight="251825152" behindDoc="0" locked="0" layoutInCell="1" hidden="0" allowOverlap="1" wp14:anchorId="274FD505" wp14:editId="0ADA02D1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104775</wp:posOffset>
                  </wp:positionV>
                  <wp:extent cx="371475" cy="371475"/>
                  <wp:effectExtent l="0" t="0" r="0" b="0"/>
                  <wp:wrapSquare wrapText="bothSides" distT="0" distB="0" distL="114300" distR="114300"/>
                  <wp:docPr id="2041306005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16" w:type="dxa"/>
            <w:tcBorders>
              <w:bottom w:val="single" w:sz="4" w:space="0" w:color="000000"/>
            </w:tcBorders>
            <w:vAlign w:val="center"/>
          </w:tcPr>
          <w:p w14:paraId="3F69D0A6" w14:textId="33B7E69F" w:rsidR="00164E97" w:rsidRPr="00605371" w:rsidRDefault="0052781D" w:rsidP="001254A4">
            <w:pPr>
              <w:rPr>
                <w:rFonts w:ascii="Arial" w:eastAsia="Arial" w:hAnsi="Arial" w:cs="Arial"/>
                <w:color w:val="9BBB59" w:themeColor="accent3"/>
                <w:sz w:val="26"/>
                <w:szCs w:val="26"/>
              </w:rPr>
            </w:pPr>
            <w:r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Pavučiny                                                                 </w:t>
            </w:r>
            <w:r w:rsidR="00481673" w:rsidRPr="00A46246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PS do s. </w:t>
            </w:r>
            <w:r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9</w:t>
            </w:r>
            <w:r w:rsidR="004558A6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7</w:t>
            </w:r>
            <w:r w:rsidR="00F348A4" w:rsidRPr="00A46246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164E97" w14:paraId="6E7876B9" w14:textId="77777777">
        <w:tc>
          <w:tcPr>
            <w:tcW w:w="1843" w:type="dxa"/>
          </w:tcPr>
          <w:p w14:paraId="29F8DFC3" w14:textId="10429A7A" w:rsidR="00164E97" w:rsidRDefault="00F348A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noProof/>
                <w:lang w:val="cs-CZ"/>
              </w:rPr>
              <w:drawing>
                <wp:anchor distT="0" distB="0" distL="0" distR="0" simplePos="0" relativeHeight="251826176" behindDoc="0" locked="0" layoutInCell="1" hidden="0" allowOverlap="1" wp14:anchorId="2B1543B7" wp14:editId="2E1AF36C">
                  <wp:simplePos x="0" y="0"/>
                  <wp:positionH relativeFrom="column">
                    <wp:posOffset>198120</wp:posOffset>
                  </wp:positionH>
                  <wp:positionV relativeFrom="paragraph">
                    <wp:posOffset>0</wp:posOffset>
                  </wp:positionV>
                  <wp:extent cx="581025" cy="428625"/>
                  <wp:effectExtent l="0" t="0" r="0" b="0"/>
                  <wp:wrapSquare wrapText="bothSides" distT="0" distB="0" distL="0" distR="0"/>
                  <wp:docPr id="2041306000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4286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16" w:type="dxa"/>
            <w:tcBorders>
              <w:bottom w:val="single" w:sz="4" w:space="0" w:color="000000"/>
            </w:tcBorders>
            <w:vAlign w:val="center"/>
          </w:tcPr>
          <w:p w14:paraId="6FB7850F" w14:textId="62725E7F" w:rsidR="00323EF7" w:rsidRPr="00323EF7" w:rsidRDefault="001254A4" w:rsidP="001254A4">
            <w:pPr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Plán Kunratic</w:t>
            </w:r>
            <w:r w:rsidR="00456F79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164E97" w14:paraId="36546A78" w14:textId="77777777">
        <w:trPr>
          <w:trHeight w:val="730"/>
        </w:trPr>
        <w:tc>
          <w:tcPr>
            <w:tcW w:w="1843" w:type="dxa"/>
          </w:tcPr>
          <w:p w14:paraId="1E6F952A" w14:textId="6E633506" w:rsidR="00164E97" w:rsidRDefault="00F348A4">
            <w:pPr>
              <w:spacing w:before="240"/>
              <w:jc w:val="center"/>
              <w:rPr>
                <w:rFonts w:ascii="Arial" w:eastAsia="Arial" w:hAnsi="Arial" w:cs="Arial"/>
                <w:sz w:val="36"/>
                <w:szCs w:val="36"/>
              </w:rPr>
            </w:pPr>
            <w:r>
              <w:rPr>
                <w:rFonts w:ascii="Arial" w:eastAsia="Arial" w:hAnsi="Arial" w:cs="Arial"/>
                <w:sz w:val="36"/>
                <w:szCs w:val="36"/>
              </w:rPr>
              <w:t>AJ</w:t>
            </w:r>
          </w:p>
        </w:tc>
        <w:tc>
          <w:tcPr>
            <w:tcW w:w="7516" w:type="dxa"/>
            <w:tcBorders>
              <w:top w:val="single" w:sz="4" w:space="0" w:color="000000"/>
            </w:tcBorders>
            <w:vAlign w:val="center"/>
          </w:tcPr>
          <w:p w14:paraId="419F94FE" w14:textId="0AD5B48C" w:rsidR="00BD1044" w:rsidRPr="00BD1044" w:rsidRDefault="00BD1044" w:rsidP="00BD1044">
            <w:pPr>
              <w:rPr>
                <w:rFonts w:ascii="Arial" w:eastAsia="Times New Roman" w:hAnsi="Arial" w:cs="Arial"/>
                <w:sz w:val="26"/>
                <w:szCs w:val="26"/>
                <w:lang w:val="cs-CZ"/>
              </w:rPr>
            </w:pPr>
            <w:r w:rsidRPr="00BD1044">
              <w:rPr>
                <w:rFonts w:ascii="Arial" w:eastAsia="Times New Roman" w:hAnsi="Arial" w:cs="Arial"/>
                <w:sz w:val="26"/>
                <w:szCs w:val="26"/>
                <w:lang w:val="cs-CZ"/>
              </w:rPr>
              <w:t xml:space="preserve">Unit 9 My </w:t>
            </w:r>
            <w:proofErr w:type="spellStart"/>
            <w:proofErr w:type="gramStart"/>
            <w:r w:rsidRPr="00BD1044">
              <w:rPr>
                <w:rFonts w:ascii="Arial" w:eastAsia="Times New Roman" w:hAnsi="Arial" w:cs="Arial"/>
                <w:sz w:val="26"/>
                <w:szCs w:val="26"/>
                <w:lang w:val="cs-CZ"/>
              </w:rPr>
              <w:t>clothes</w:t>
            </w:r>
            <w:proofErr w:type="spellEnd"/>
            <w:r w:rsidRPr="00BD1044">
              <w:rPr>
                <w:rFonts w:ascii="Arial" w:eastAsia="Times New Roman" w:hAnsi="Arial" w:cs="Arial"/>
                <w:sz w:val="26"/>
                <w:szCs w:val="26"/>
                <w:lang w:val="cs-CZ"/>
              </w:rPr>
              <w:t>  SB</w:t>
            </w:r>
            <w:proofErr w:type="gramEnd"/>
            <w:r w:rsidRPr="00BD1044">
              <w:rPr>
                <w:rFonts w:ascii="Arial" w:eastAsia="Times New Roman" w:hAnsi="Arial" w:cs="Arial"/>
                <w:sz w:val="26"/>
                <w:szCs w:val="26"/>
                <w:lang w:val="cs-CZ"/>
              </w:rPr>
              <w:t xml:space="preserve"> str. 95 </w:t>
            </w:r>
            <w:proofErr w:type="spellStart"/>
            <w:r w:rsidRPr="00BD1044">
              <w:rPr>
                <w:rFonts w:ascii="Arial" w:eastAsia="Times New Roman" w:hAnsi="Arial" w:cs="Arial"/>
                <w:sz w:val="26"/>
                <w:szCs w:val="26"/>
                <w:lang w:val="cs-CZ"/>
              </w:rPr>
              <w:t>phonics</w:t>
            </w:r>
            <w:proofErr w:type="spellEnd"/>
            <w:r w:rsidRPr="00BD1044">
              <w:rPr>
                <w:rFonts w:ascii="Arial" w:eastAsia="Times New Roman" w:hAnsi="Arial" w:cs="Arial"/>
                <w:sz w:val="26"/>
                <w:szCs w:val="26"/>
                <w:lang w:val="cs-CZ"/>
              </w:rPr>
              <w:t>, SB str.96 video</w:t>
            </w:r>
          </w:p>
          <w:p w14:paraId="39BA2CC6" w14:textId="2FFE65BD" w:rsidR="00164E97" w:rsidRPr="001254A4" w:rsidRDefault="00164E97" w:rsidP="001254A4">
            <w:pPr>
              <w:rPr>
                <w:rFonts w:ascii="Arial" w:eastAsia="Times New Roman" w:hAnsi="Arial" w:cs="Arial"/>
                <w:sz w:val="26"/>
                <w:szCs w:val="26"/>
                <w:lang w:val="cs-CZ"/>
              </w:rPr>
            </w:pPr>
          </w:p>
        </w:tc>
      </w:tr>
    </w:tbl>
    <w:p w14:paraId="5F853C75" w14:textId="3E9F0DDB" w:rsidR="00164E97" w:rsidRDefault="00164E97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tbl>
      <w:tblPr>
        <w:tblStyle w:val="a7"/>
        <w:tblW w:w="9498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7"/>
        <w:gridCol w:w="8221"/>
      </w:tblGrid>
      <w:tr w:rsidR="00164E97" w14:paraId="225F9606" w14:textId="77777777">
        <w:trPr>
          <w:trHeight w:val="2193"/>
        </w:trPr>
        <w:tc>
          <w:tcPr>
            <w:tcW w:w="1277" w:type="dxa"/>
          </w:tcPr>
          <w:p w14:paraId="156D3D8E" w14:textId="77777777" w:rsidR="00164E97" w:rsidRDefault="00164E97">
            <w:pPr>
              <w:shd w:val="clear" w:color="auto" w:fill="FFFFFF"/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14:paraId="1ADF3D64" w14:textId="6CDE7807" w:rsidR="00164E97" w:rsidRDefault="00DA2370">
            <w:pPr>
              <w:shd w:val="clear" w:color="auto" w:fill="FFFFFF"/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743F7C">
              <w:rPr>
                <w:noProof/>
                <w:color w:val="000000" w:themeColor="text1"/>
                <w:sz w:val="24"/>
                <w:szCs w:val="24"/>
                <w:lang w:val="cs-CZ"/>
              </w:rPr>
              <w:drawing>
                <wp:anchor distT="0" distB="0" distL="114300" distR="114300" simplePos="0" relativeHeight="251827200" behindDoc="0" locked="0" layoutInCell="1" hidden="0" allowOverlap="1" wp14:anchorId="75025312" wp14:editId="451F52D8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648970</wp:posOffset>
                  </wp:positionV>
                  <wp:extent cx="485775" cy="723900"/>
                  <wp:effectExtent l="0" t="0" r="0" b="0"/>
                  <wp:wrapSquare wrapText="bothSides" distT="0" distB="0" distL="114300" distR="114300"/>
                  <wp:docPr id="2041305995" name="image7.png" descr="Obsah obrázku kresba, skica, kreslené, klipart&#10;&#10;Obsah generovaný pomocí AI může být nesprávný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 descr="Obsah obrázku kresba, skica, kreslené, klipart&#10;&#10;Obsah generovaný pomocí AI může být nesprávný.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723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="00F348A4">
              <w:rPr>
                <w:rFonts w:ascii="Arial" w:eastAsia="Arial" w:hAnsi="Arial" w:cs="Arial"/>
                <w:sz w:val="24"/>
                <w:szCs w:val="24"/>
              </w:rPr>
              <w:t>DOMÁCÍ ÚKOLY</w:t>
            </w:r>
          </w:p>
        </w:tc>
        <w:tc>
          <w:tcPr>
            <w:tcW w:w="8221" w:type="dxa"/>
          </w:tcPr>
          <w:p w14:paraId="0142DFC7" w14:textId="0B65006E" w:rsidR="00164E97" w:rsidRPr="00743F7C" w:rsidRDefault="00F348A4" w:rsidP="00DA237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76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  <w:u w:val="single"/>
              </w:rPr>
            </w:pPr>
            <w:r w:rsidRPr="00743F7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TDÚ: </w:t>
            </w:r>
            <w:r w:rsidR="00BD104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ento týden není, máme dvouměsíční prověřovací práce</w:t>
            </w:r>
          </w:p>
          <w:p w14:paraId="7D8F7C7A" w14:textId="35C505AD" w:rsidR="00164E97" w:rsidRPr="00743F7C" w:rsidRDefault="00B8436D" w:rsidP="00DA237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76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743F7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Každý den doma 10 min hlasitě čtu</w:t>
            </w:r>
            <w:r w:rsidR="00456F79" w:rsidRPr="00743F7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, počítám to, co mi nejde</w:t>
            </w:r>
            <w:r w:rsidR="00214B6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,</w:t>
            </w:r>
            <w:r w:rsidRPr="00743F7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a napíšu psacím písmem </w:t>
            </w:r>
            <w:r w:rsidR="000E7EAF" w:rsidRPr="00743F7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vě</w:t>
            </w:r>
            <w:r w:rsidRPr="00743F7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věty.</w:t>
            </w:r>
          </w:p>
          <w:p w14:paraId="36BBD167" w14:textId="591BFFA0" w:rsidR="008D1589" w:rsidRPr="0099714A" w:rsidRDefault="00BD1044" w:rsidP="00DA237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76" w:lineRule="auto"/>
              <w:rPr>
                <w:rFonts w:ascii="Arial" w:eastAsia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</w:rPr>
              <w:t>Naučím se recitovat</w:t>
            </w:r>
            <w:r w:rsidR="008A5112" w:rsidRPr="0099714A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báseň</w:t>
            </w:r>
            <w:r w:rsidR="00DA2370">
              <w:rPr>
                <w:rFonts w:ascii="Arial" w:eastAsia="Arial" w:hAnsi="Arial" w:cs="Arial"/>
                <w:bCs/>
                <w:color w:val="000000"/>
                <w:sz w:val="24"/>
                <w:szCs w:val="24"/>
              </w:rPr>
              <w:t xml:space="preserve">. </w:t>
            </w:r>
            <w:r w:rsidR="008A5112" w:rsidRPr="0099714A">
              <w:rPr>
                <w:rFonts w:ascii="Arial" w:eastAsia="Arial" w:hAnsi="Arial" w:cs="Arial"/>
                <w:bCs/>
                <w:color w:val="000000"/>
                <w:sz w:val="24"/>
                <w:szCs w:val="24"/>
              </w:rPr>
              <w:t xml:space="preserve">Školní kolo recitační přehlídky Kunratická jahůdka bude 10.6. </w:t>
            </w:r>
          </w:p>
          <w:p w14:paraId="32B8D6D1" w14:textId="77777777" w:rsidR="008901EB" w:rsidRDefault="00BD1044" w:rsidP="00BD104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Arial" w:eastAsia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</w:rPr>
              <w:t xml:space="preserve">Přinesu podepsaný sponzorský list Run and </w:t>
            </w:r>
            <w:proofErr w:type="spellStart"/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</w:rPr>
              <w:t>help</w:t>
            </w:r>
            <w:proofErr w:type="spellEnd"/>
          </w:p>
          <w:p w14:paraId="04A75474" w14:textId="7B94AF93" w:rsidR="00BD1044" w:rsidRPr="00DA2370" w:rsidRDefault="00BD1044" w:rsidP="00BD104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Arial" w:eastAsia="Arial" w:hAnsi="Arial" w:cs="Arial"/>
                <w:bCs/>
                <w:color w:val="000000"/>
                <w:sz w:val="24"/>
                <w:szCs w:val="24"/>
              </w:rPr>
            </w:pPr>
          </w:p>
        </w:tc>
      </w:tr>
    </w:tbl>
    <w:p w14:paraId="480B1A47" w14:textId="5859A941" w:rsidR="00164E97" w:rsidRDefault="00164E97">
      <w:pPr>
        <w:shd w:val="clear" w:color="auto" w:fill="FFFFFF"/>
        <w:spacing w:after="0"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6CFBF52D" w14:textId="00201A84" w:rsidR="00164E97" w:rsidRDefault="00F348A4">
      <w:pPr>
        <w:shd w:val="clear" w:color="auto" w:fill="FFFFFF"/>
        <w:spacing w:after="0" w:line="36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ZPRÁVA TÝDNE PRO RODIČE MRAVENEČKŮ</w:t>
      </w:r>
      <w:r w:rsidR="001254A4" w:rsidRPr="001254A4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noProof/>
          <w:lang w:val="cs-CZ"/>
        </w:rPr>
        <w:drawing>
          <wp:anchor distT="0" distB="0" distL="0" distR="0" simplePos="0" relativeHeight="251828224" behindDoc="1" locked="0" layoutInCell="1" hidden="0" allowOverlap="1" wp14:anchorId="481DF74A" wp14:editId="40A4AC06">
            <wp:simplePos x="0" y="0"/>
            <wp:positionH relativeFrom="column">
              <wp:posOffset>7878445</wp:posOffset>
            </wp:positionH>
            <wp:positionV relativeFrom="paragraph">
              <wp:posOffset>995044</wp:posOffset>
            </wp:positionV>
            <wp:extent cx="1616372" cy="1418897"/>
            <wp:effectExtent l="0" t="0" r="0" b="0"/>
            <wp:wrapNone/>
            <wp:docPr id="2041306007" name="image5.png" descr="Obsah obrázku rostlina, Javorový list, list, podzim&#10;&#10;Obsah generovaný pomocí AI může být nesprávný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Obsah obrázku rostlina, Javorový list, list, podzim&#10;&#10;Obsah generovaný pomocí AI může být nesprávný.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6372" cy="14188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tbl>
      <w:tblPr>
        <w:tblStyle w:val="a8"/>
        <w:tblW w:w="964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40"/>
      </w:tblGrid>
      <w:tr w:rsidR="00164E97" w14:paraId="7F15D000" w14:textId="77777777" w:rsidTr="00FE71F5">
        <w:trPr>
          <w:trHeight w:val="1417"/>
        </w:trPr>
        <w:tc>
          <w:tcPr>
            <w:tcW w:w="9640" w:type="dxa"/>
          </w:tcPr>
          <w:p w14:paraId="7A805982" w14:textId="0DA7B4A3" w:rsidR="005216C3" w:rsidRDefault="005216C3" w:rsidP="005216C3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Pondělí </w:t>
            </w:r>
            <w:r w:rsidRPr="00555F9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25.5.26 </w:t>
            </w:r>
            <w:r w:rsidRPr="005216C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- třídní focení</w:t>
            </w:r>
          </w:p>
          <w:p w14:paraId="4921A561" w14:textId="636AEAD0" w:rsidR="0099714A" w:rsidRPr="005216C3" w:rsidRDefault="005216C3" w:rsidP="005216C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5216C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Út-</w:t>
            </w:r>
            <w:proofErr w:type="gramStart"/>
            <w:r w:rsidRPr="005216C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čt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-</w:t>
            </w:r>
            <w:r w:rsidRPr="005216C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v</w:t>
            </w:r>
            <w:proofErr w:type="gramEnd"/>
            <w:r w:rsidRPr="005216C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úterý, středu a čtvrtek si napíšeme další dvouměsíční prověřovací testíky. Z toho důvodu nedávám týdenní domácí úkol.</w:t>
            </w:r>
          </w:p>
          <w:p w14:paraId="2399F540" w14:textId="34E34E9A" w:rsidR="005216C3" w:rsidRDefault="005216C3" w:rsidP="005216C3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>Čtvrtek 28.5. 26 v 17:00 hod – zveme všechny na třídní schůzky do naší 2.B</w:t>
            </w:r>
          </w:p>
          <w:p w14:paraId="00E8DA12" w14:textId="516BDCD4" w:rsidR="009E5993" w:rsidRDefault="005216C3" w:rsidP="005216C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>d</w:t>
            </w:r>
            <w:r w:rsidR="009E599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o 29.5. – </w:t>
            </w:r>
            <w:r w:rsidRPr="005216C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prosíme o </w:t>
            </w:r>
            <w:r w:rsidR="009E5993" w:rsidRPr="005216C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doplatek školy v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9E5993" w:rsidRPr="005216C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přírodě</w:t>
            </w:r>
          </w:p>
          <w:p w14:paraId="2E4A9A7F" w14:textId="6F6A44B6" w:rsidR="008A5112" w:rsidRPr="008901EB" w:rsidRDefault="008A5112" w:rsidP="005216C3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50A7718E" w14:textId="77777777" w:rsidR="005216C3" w:rsidRDefault="005216C3">
      <w:pPr>
        <w:spacing w:after="0"/>
        <w:ind w:left="720" w:firstLine="720"/>
        <w:rPr>
          <w:rFonts w:ascii="Arial" w:eastAsia="Arial" w:hAnsi="Arial" w:cs="Arial"/>
          <w:sz w:val="24"/>
          <w:szCs w:val="24"/>
        </w:rPr>
      </w:pPr>
    </w:p>
    <w:p w14:paraId="07B57F9C" w14:textId="77777777" w:rsidR="00BD1044" w:rsidRDefault="00BD1044">
      <w:pPr>
        <w:spacing w:after="0"/>
        <w:ind w:left="720" w:firstLine="720"/>
        <w:rPr>
          <w:rFonts w:ascii="Arial" w:eastAsia="Arial" w:hAnsi="Arial" w:cs="Arial"/>
          <w:sz w:val="24"/>
          <w:szCs w:val="24"/>
        </w:rPr>
      </w:pPr>
    </w:p>
    <w:p w14:paraId="220D0016" w14:textId="77777777" w:rsidR="00BD1044" w:rsidRDefault="00BD1044">
      <w:pPr>
        <w:spacing w:after="0"/>
        <w:ind w:left="720" w:firstLine="720"/>
        <w:rPr>
          <w:rFonts w:ascii="Arial" w:eastAsia="Arial" w:hAnsi="Arial" w:cs="Arial"/>
          <w:sz w:val="24"/>
          <w:szCs w:val="24"/>
        </w:rPr>
      </w:pPr>
    </w:p>
    <w:p w14:paraId="6EF83408" w14:textId="58ED48C1" w:rsidR="00FE71F5" w:rsidRDefault="00FE71F5">
      <w:pPr>
        <w:spacing w:after="0"/>
        <w:ind w:left="720" w:firstLine="720"/>
        <w:rPr>
          <w:rFonts w:ascii="Arial" w:eastAsia="Arial" w:hAnsi="Arial" w:cs="Arial"/>
          <w:sz w:val="24"/>
          <w:szCs w:val="24"/>
        </w:rPr>
      </w:pPr>
      <w:r w:rsidRPr="00FE71F5">
        <w:rPr>
          <w:noProof/>
          <w:sz w:val="20"/>
          <w:szCs w:val="20"/>
          <w:lang w:val="cs-CZ"/>
        </w:rPr>
        <w:lastRenderedPageBreak/>
        <mc:AlternateContent>
          <mc:Choice Requires="wps">
            <w:drawing>
              <wp:anchor distT="0" distB="0" distL="114300" distR="114300" simplePos="0" relativeHeight="251830272" behindDoc="0" locked="0" layoutInCell="1" hidden="0" allowOverlap="1" wp14:anchorId="02395F07" wp14:editId="398B05D6">
                <wp:simplePos x="0" y="0"/>
                <wp:positionH relativeFrom="column">
                  <wp:posOffset>776605</wp:posOffset>
                </wp:positionH>
                <wp:positionV relativeFrom="paragraph">
                  <wp:posOffset>165100</wp:posOffset>
                </wp:positionV>
                <wp:extent cx="3971925" cy="866775"/>
                <wp:effectExtent l="0" t="0" r="28575" b="28575"/>
                <wp:wrapNone/>
                <wp:docPr id="2041305988" name="Obdélník: se zakulacenými rohy 20413059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925" cy="866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AB0B00A" w14:textId="77777777" w:rsidR="00164E97" w:rsidRDefault="00164E9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395F07" id="Obdélník: se zakulacenými rohy 2041305988" o:spid="_x0000_s1026" style="position:absolute;left:0;text-align:left;margin-left:61.15pt;margin-top:13pt;width:312.75pt;height:68.2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" filled="f" strokecolor="#4f81bd [3204]">
                <v:stroke startarrowwidth="narrow" startarrowlength="short" endarrowwidth="narrow" endarrowlength="short"/>
                <v:textbox inset="2.53958mm,2.53958mm,2.53958mm,2.53958mm">
                  <w:txbxContent>
                    <w:p w14:paraId="2AB0B00A" w14:textId="77777777" w:rsidR="00164E97" w:rsidRDefault="00164E97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</w:p>
    <w:p w14:paraId="7069A208" w14:textId="2E696EED" w:rsidR="00164E97" w:rsidRPr="00FE71F5" w:rsidRDefault="00B8436D">
      <w:pPr>
        <w:spacing w:after="0"/>
        <w:ind w:left="720" w:firstLine="720"/>
        <w:rPr>
          <w:rFonts w:ascii="Arial" w:eastAsia="Arial" w:hAnsi="Arial" w:cs="Arial"/>
          <w:sz w:val="24"/>
          <w:szCs w:val="24"/>
        </w:rPr>
      </w:pPr>
      <w:r w:rsidRPr="00FE71F5">
        <w:rPr>
          <w:rFonts w:ascii="Arial" w:eastAsia="Arial" w:hAnsi="Arial" w:cs="Arial"/>
          <w:sz w:val="24"/>
          <w:szCs w:val="24"/>
        </w:rPr>
        <w:t>Ú – Úplně osvojeno, zvládám samostatně.</w:t>
      </w:r>
    </w:p>
    <w:p w14:paraId="1F79F49D" w14:textId="77777777" w:rsidR="00164E97" w:rsidRPr="00FE71F5" w:rsidRDefault="00F348A4">
      <w:pPr>
        <w:spacing w:after="0"/>
        <w:ind w:left="720" w:firstLine="720"/>
        <w:rPr>
          <w:rFonts w:ascii="Arial" w:eastAsia="Arial" w:hAnsi="Arial" w:cs="Arial"/>
          <w:sz w:val="24"/>
          <w:szCs w:val="24"/>
        </w:rPr>
      </w:pPr>
      <w:r w:rsidRPr="00FE71F5">
        <w:rPr>
          <w:rFonts w:ascii="Arial" w:eastAsia="Arial" w:hAnsi="Arial" w:cs="Arial"/>
          <w:sz w:val="24"/>
          <w:szCs w:val="24"/>
        </w:rPr>
        <w:t>T – Téměř osvojeno, zvládám s připomenutím.</w:t>
      </w:r>
    </w:p>
    <w:p w14:paraId="24A9DE37" w14:textId="77777777" w:rsidR="00164E97" w:rsidRPr="00FE71F5" w:rsidRDefault="00F348A4">
      <w:pPr>
        <w:spacing w:after="0"/>
        <w:ind w:left="1440"/>
        <w:rPr>
          <w:rFonts w:ascii="Arial" w:eastAsia="Arial" w:hAnsi="Arial" w:cs="Arial"/>
          <w:sz w:val="24"/>
          <w:szCs w:val="24"/>
        </w:rPr>
      </w:pPr>
      <w:r w:rsidRPr="00FE71F5">
        <w:rPr>
          <w:rFonts w:ascii="Arial" w:eastAsia="Arial" w:hAnsi="Arial" w:cs="Arial"/>
          <w:sz w:val="24"/>
          <w:szCs w:val="24"/>
        </w:rPr>
        <w:t>Č – Částečně osvojeno, i známé situace mi dělají potíže.</w:t>
      </w:r>
    </w:p>
    <w:p w14:paraId="23BE99C8" w14:textId="77777777" w:rsidR="00164E97" w:rsidRPr="00FE71F5" w:rsidRDefault="00F348A4">
      <w:pPr>
        <w:spacing w:after="0"/>
        <w:ind w:left="720" w:firstLine="720"/>
        <w:rPr>
          <w:rFonts w:ascii="Arial" w:eastAsia="Arial" w:hAnsi="Arial" w:cs="Arial"/>
          <w:sz w:val="24"/>
          <w:szCs w:val="24"/>
        </w:rPr>
      </w:pPr>
      <w:r w:rsidRPr="00FE71F5">
        <w:rPr>
          <w:rFonts w:ascii="Arial" w:eastAsia="Arial" w:hAnsi="Arial" w:cs="Arial"/>
          <w:sz w:val="24"/>
          <w:szCs w:val="24"/>
        </w:rPr>
        <w:t>J – Ještě neosvojeno, potřebuji výraznou podporu.</w:t>
      </w:r>
    </w:p>
    <w:p w14:paraId="401CAB59" w14:textId="77777777" w:rsidR="00164E97" w:rsidRDefault="00164E97">
      <w:pPr>
        <w:spacing w:after="0"/>
        <w:ind w:left="720" w:firstLine="720"/>
        <w:rPr>
          <w:rFonts w:ascii="Arial" w:eastAsia="Arial" w:hAnsi="Arial" w:cs="Arial"/>
          <w:b/>
          <w:bCs/>
          <w:sz w:val="28"/>
          <w:szCs w:val="28"/>
        </w:rPr>
      </w:pPr>
    </w:p>
    <w:p w14:paraId="26E64F2C" w14:textId="77777777" w:rsidR="00164E97" w:rsidRDefault="00F348A4">
      <w:pPr>
        <w:spacing w:after="0" w:line="480" w:lineRule="auto"/>
        <w:jc w:val="center"/>
        <w:rPr>
          <w:rFonts w:ascii="Arial" w:eastAsia="Arial" w:hAnsi="Arial" w:cs="Arial"/>
          <w:b/>
          <w:bCs/>
          <w:sz w:val="36"/>
          <w:szCs w:val="36"/>
        </w:rPr>
      </w:pPr>
      <w:r>
        <w:rPr>
          <w:rFonts w:ascii="Arial" w:eastAsia="Arial" w:hAnsi="Arial" w:cs="Arial"/>
          <w:b/>
          <w:bCs/>
          <w:sz w:val="36"/>
          <w:szCs w:val="36"/>
        </w:rPr>
        <w:t>JAK VIDÍM SVOJI PRÁCI V TOMTO TÝDNU</w:t>
      </w:r>
    </w:p>
    <w:tbl>
      <w:tblPr>
        <w:tblStyle w:val="a9"/>
        <w:tblW w:w="935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5386"/>
        <w:gridCol w:w="638"/>
        <w:gridCol w:w="638"/>
        <w:gridCol w:w="638"/>
        <w:gridCol w:w="639"/>
      </w:tblGrid>
      <w:tr w:rsidR="00164E97" w14:paraId="45E41789" w14:textId="77777777">
        <w:tc>
          <w:tcPr>
            <w:tcW w:w="1413" w:type="dxa"/>
            <w:shd w:val="clear" w:color="auto" w:fill="D9D9D9"/>
            <w:vAlign w:val="center"/>
          </w:tcPr>
          <w:p w14:paraId="6C781CA7" w14:textId="77777777" w:rsidR="00164E97" w:rsidRDefault="00F348A4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ŘEDMĚT</w:t>
            </w:r>
          </w:p>
        </w:tc>
        <w:tc>
          <w:tcPr>
            <w:tcW w:w="5386" w:type="dxa"/>
            <w:shd w:val="clear" w:color="auto" w:fill="D9D9D9"/>
            <w:vAlign w:val="center"/>
          </w:tcPr>
          <w:p w14:paraId="56F0326B" w14:textId="77777777" w:rsidR="00164E97" w:rsidRDefault="00F348A4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OVEDNOST</w:t>
            </w:r>
          </w:p>
        </w:tc>
        <w:tc>
          <w:tcPr>
            <w:tcW w:w="638" w:type="dxa"/>
            <w:shd w:val="clear" w:color="auto" w:fill="D9D9D9"/>
            <w:vAlign w:val="center"/>
          </w:tcPr>
          <w:p w14:paraId="57CB2789" w14:textId="77777777" w:rsidR="00164E97" w:rsidRDefault="00F348A4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Ú</w:t>
            </w:r>
          </w:p>
        </w:tc>
        <w:tc>
          <w:tcPr>
            <w:tcW w:w="638" w:type="dxa"/>
            <w:shd w:val="clear" w:color="auto" w:fill="D9D9D9"/>
            <w:vAlign w:val="center"/>
          </w:tcPr>
          <w:p w14:paraId="27B8857E" w14:textId="77777777" w:rsidR="00164E97" w:rsidRDefault="00F348A4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638" w:type="dxa"/>
            <w:shd w:val="clear" w:color="auto" w:fill="D9D9D9"/>
            <w:vAlign w:val="center"/>
          </w:tcPr>
          <w:p w14:paraId="6CE5FAA1" w14:textId="77777777" w:rsidR="00164E97" w:rsidRDefault="00F348A4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Č</w:t>
            </w:r>
          </w:p>
        </w:tc>
        <w:tc>
          <w:tcPr>
            <w:tcW w:w="639" w:type="dxa"/>
            <w:shd w:val="clear" w:color="auto" w:fill="D9D9D9"/>
            <w:vAlign w:val="center"/>
          </w:tcPr>
          <w:p w14:paraId="4DCCD3BF" w14:textId="77777777" w:rsidR="00164E97" w:rsidRDefault="00F348A4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J</w:t>
            </w:r>
          </w:p>
        </w:tc>
      </w:tr>
      <w:tr w:rsidR="00164E97" w14:paraId="5F7E5D28" w14:textId="77777777">
        <w:tc>
          <w:tcPr>
            <w:tcW w:w="1413" w:type="dxa"/>
            <w:shd w:val="clear" w:color="auto" w:fill="D9D9D9"/>
            <w:vAlign w:val="center"/>
          </w:tcPr>
          <w:p w14:paraId="5A67B1BE" w14:textId="77777777" w:rsidR="00164E97" w:rsidRDefault="00F348A4">
            <w:pPr>
              <w:spacing w:line="360" w:lineRule="auto"/>
              <w:jc w:val="center"/>
              <w:rPr>
                <w:rFonts w:ascii="Arial" w:eastAsia="Arial" w:hAnsi="Arial" w:cs="Arial"/>
                <w:sz w:val="44"/>
                <w:szCs w:val="44"/>
              </w:rPr>
            </w:pPr>
            <w:r>
              <w:rPr>
                <w:rFonts w:ascii="Arial" w:eastAsia="Arial" w:hAnsi="Arial" w:cs="Arial"/>
                <w:sz w:val="44"/>
                <w:szCs w:val="44"/>
              </w:rPr>
              <w:t>ČJ</w:t>
            </w:r>
          </w:p>
        </w:tc>
        <w:tc>
          <w:tcPr>
            <w:tcW w:w="5386" w:type="dxa"/>
            <w:vAlign w:val="center"/>
          </w:tcPr>
          <w:p w14:paraId="571AB118" w14:textId="23C8F3E4" w:rsidR="00164E97" w:rsidRDefault="004558A6">
            <w:pPr>
              <w:spacing w:line="360" w:lineRule="auto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Ve větě vyhledám předložku.</w:t>
            </w:r>
            <w:r w:rsidR="00A8526D">
              <w:rPr>
                <w:rFonts w:ascii="Arial" w:eastAsia="Arial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638" w:type="dxa"/>
          </w:tcPr>
          <w:p w14:paraId="3608D537" w14:textId="77777777" w:rsidR="00164E97" w:rsidRDefault="00164E97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38" w:type="dxa"/>
          </w:tcPr>
          <w:p w14:paraId="0BE85D40" w14:textId="77777777" w:rsidR="00164E97" w:rsidRDefault="00164E97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38" w:type="dxa"/>
          </w:tcPr>
          <w:p w14:paraId="6C4E118D" w14:textId="77777777" w:rsidR="00164E97" w:rsidRDefault="00164E97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39" w:type="dxa"/>
          </w:tcPr>
          <w:p w14:paraId="0A043BFF" w14:textId="77777777" w:rsidR="00164E97" w:rsidRDefault="00164E97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64E97" w14:paraId="395EC0BF" w14:textId="77777777">
        <w:tc>
          <w:tcPr>
            <w:tcW w:w="1413" w:type="dxa"/>
            <w:shd w:val="clear" w:color="auto" w:fill="D9D9D9"/>
            <w:vAlign w:val="center"/>
          </w:tcPr>
          <w:p w14:paraId="0DC8B83A" w14:textId="77777777" w:rsidR="00164E97" w:rsidRDefault="00164E97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685043BD" w14:textId="77777777" w:rsidR="00164E97" w:rsidRDefault="00F348A4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b/>
                <w:bCs/>
              </w:rPr>
              <w:t>PSANÍ</w:t>
            </w:r>
          </w:p>
        </w:tc>
        <w:tc>
          <w:tcPr>
            <w:tcW w:w="5386" w:type="dxa"/>
            <w:vAlign w:val="center"/>
          </w:tcPr>
          <w:p w14:paraId="360338C2" w14:textId="77777777" w:rsidR="004558A6" w:rsidRDefault="004558A6" w:rsidP="004558A6">
            <w:pPr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 xml:space="preserve">Pojmenuji záměr autora. </w:t>
            </w:r>
          </w:p>
          <w:p w14:paraId="6A438C1D" w14:textId="2EF988D6" w:rsidR="00164E97" w:rsidRDefault="007021A3" w:rsidP="004558A6">
            <w:pPr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 xml:space="preserve">Znám všechny tvary </w:t>
            </w:r>
            <w:r w:rsidR="00EE2124">
              <w:rPr>
                <w:rFonts w:ascii="Arial" w:eastAsia="Arial" w:hAnsi="Arial" w:cs="Arial"/>
                <w:sz w:val="26"/>
                <w:szCs w:val="26"/>
              </w:rPr>
              <w:t xml:space="preserve">psacích písmen a </w:t>
            </w:r>
            <w:r w:rsidR="008D5B95">
              <w:rPr>
                <w:rFonts w:ascii="Arial" w:eastAsia="Arial" w:hAnsi="Arial" w:cs="Arial"/>
                <w:sz w:val="26"/>
                <w:szCs w:val="26"/>
              </w:rPr>
              <w:t xml:space="preserve">gramaticky </w:t>
            </w:r>
            <w:r w:rsidR="00EE2124">
              <w:rPr>
                <w:rFonts w:ascii="Arial" w:eastAsia="Arial" w:hAnsi="Arial" w:cs="Arial"/>
                <w:sz w:val="26"/>
                <w:szCs w:val="26"/>
              </w:rPr>
              <w:t>správně na</w:t>
            </w:r>
            <w:r w:rsidR="00B4633A">
              <w:rPr>
                <w:rFonts w:ascii="Arial" w:eastAsia="Arial" w:hAnsi="Arial" w:cs="Arial"/>
                <w:sz w:val="26"/>
                <w:szCs w:val="26"/>
              </w:rPr>
              <w:t>píšu větu</w:t>
            </w:r>
            <w:r w:rsidR="00EE2124">
              <w:rPr>
                <w:rFonts w:ascii="Arial" w:eastAsia="Arial" w:hAnsi="Arial" w:cs="Arial"/>
                <w:sz w:val="26"/>
                <w:szCs w:val="26"/>
              </w:rPr>
              <w:t>.</w:t>
            </w:r>
          </w:p>
        </w:tc>
        <w:tc>
          <w:tcPr>
            <w:tcW w:w="638" w:type="dxa"/>
            <w:vAlign w:val="center"/>
          </w:tcPr>
          <w:p w14:paraId="3C63284D" w14:textId="77777777" w:rsidR="00164E97" w:rsidRDefault="00164E97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638" w:type="dxa"/>
            <w:vAlign w:val="center"/>
          </w:tcPr>
          <w:p w14:paraId="430DDDCD" w14:textId="77777777" w:rsidR="00164E97" w:rsidRDefault="00164E97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638" w:type="dxa"/>
            <w:vAlign w:val="center"/>
          </w:tcPr>
          <w:p w14:paraId="0602D46C" w14:textId="77777777" w:rsidR="00164E97" w:rsidRDefault="00164E97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639" w:type="dxa"/>
            <w:vAlign w:val="center"/>
          </w:tcPr>
          <w:p w14:paraId="359BE9A2" w14:textId="77777777" w:rsidR="00164E97" w:rsidRDefault="00164E97">
            <w:pPr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164E97" w14:paraId="19B19D41" w14:textId="77777777">
        <w:tc>
          <w:tcPr>
            <w:tcW w:w="1413" w:type="dxa"/>
            <w:shd w:val="clear" w:color="auto" w:fill="D9D9D9"/>
            <w:vAlign w:val="center"/>
          </w:tcPr>
          <w:p w14:paraId="03153183" w14:textId="77777777" w:rsidR="00164E97" w:rsidRDefault="00F348A4">
            <w:pPr>
              <w:spacing w:line="360" w:lineRule="auto"/>
              <w:jc w:val="center"/>
              <w:rPr>
                <w:rFonts w:ascii="Arial" w:eastAsia="Arial" w:hAnsi="Arial" w:cs="Arial"/>
                <w:sz w:val="44"/>
                <w:szCs w:val="44"/>
              </w:rPr>
            </w:pPr>
            <w:r>
              <w:rPr>
                <w:rFonts w:ascii="Arial" w:eastAsia="Arial" w:hAnsi="Arial" w:cs="Arial"/>
                <w:sz w:val="44"/>
                <w:szCs w:val="44"/>
              </w:rPr>
              <w:t>M</w:t>
            </w:r>
          </w:p>
        </w:tc>
        <w:tc>
          <w:tcPr>
            <w:tcW w:w="5386" w:type="dxa"/>
            <w:vAlign w:val="center"/>
          </w:tcPr>
          <w:p w14:paraId="5F192510" w14:textId="3964D0F1" w:rsidR="00164E97" w:rsidRDefault="0052781D">
            <w:pPr>
              <w:spacing w:line="360" w:lineRule="auto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Doplním čísla mezi dvě šipky</w:t>
            </w:r>
          </w:p>
        </w:tc>
        <w:tc>
          <w:tcPr>
            <w:tcW w:w="638" w:type="dxa"/>
          </w:tcPr>
          <w:p w14:paraId="62AFB2AD" w14:textId="77777777" w:rsidR="00164E97" w:rsidRDefault="00164E97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38" w:type="dxa"/>
          </w:tcPr>
          <w:p w14:paraId="09667BDB" w14:textId="77777777" w:rsidR="00164E97" w:rsidRDefault="00164E97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38" w:type="dxa"/>
          </w:tcPr>
          <w:p w14:paraId="3BAA2E57" w14:textId="77777777" w:rsidR="00164E97" w:rsidRDefault="00164E97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39" w:type="dxa"/>
          </w:tcPr>
          <w:p w14:paraId="0AC098C6" w14:textId="77777777" w:rsidR="00164E97" w:rsidRDefault="00164E97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64E97" w14:paraId="7E016103" w14:textId="77777777">
        <w:tc>
          <w:tcPr>
            <w:tcW w:w="1413" w:type="dxa"/>
            <w:shd w:val="clear" w:color="auto" w:fill="D9D9D9"/>
            <w:vAlign w:val="center"/>
          </w:tcPr>
          <w:p w14:paraId="4DEA785D" w14:textId="77777777" w:rsidR="00164E97" w:rsidRDefault="00F348A4">
            <w:pPr>
              <w:spacing w:line="360" w:lineRule="auto"/>
              <w:jc w:val="center"/>
              <w:rPr>
                <w:rFonts w:ascii="Arial" w:eastAsia="Arial" w:hAnsi="Arial" w:cs="Arial"/>
                <w:sz w:val="44"/>
                <w:szCs w:val="44"/>
              </w:rPr>
            </w:pPr>
            <w:r>
              <w:rPr>
                <w:rFonts w:ascii="Arial" w:eastAsia="Arial" w:hAnsi="Arial" w:cs="Arial"/>
                <w:sz w:val="44"/>
                <w:szCs w:val="44"/>
              </w:rPr>
              <w:t>SKN</w:t>
            </w:r>
          </w:p>
        </w:tc>
        <w:tc>
          <w:tcPr>
            <w:tcW w:w="5386" w:type="dxa"/>
            <w:vAlign w:val="center"/>
          </w:tcPr>
          <w:p w14:paraId="37187901" w14:textId="25B60EDB" w:rsidR="008D5B95" w:rsidRPr="008D5B95" w:rsidRDefault="001254A4" w:rsidP="00605371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212121"/>
                <w:sz w:val="26"/>
                <w:szCs w:val="26"/>
                <w:lang w:val="cs-CZ"/>
              </w:rPr>
            </w:pPr>
            <w:r>
              <w:rPr>
                <w:rFonts w:ascii="Arial" w:eastAsia="Times New Roman" w:hAnsi="Arial" w:cs="Arial"/>
                <w:color w:val="212121"/>
                <w:sz w:val="26"/>
                <w:szCs w:val="26"/>
                <w:lang w:val="cs-CZ"/>
              </w:rPr>
              <w:t xml:space="preserve">Zakreslím do plánu důležitá místa a budovy obce. </w:t>
            </w:r>
          </w:p>
        </w:tc>
        <w:tc>
          <w:tcPr>
            <w:tcW w:w="638" w:type="dxa"/>
          </w:tcPr>
          <w:p w14:paraId="40E6E073" w14:textId="77777777" w:rsidR="00164E97" w:rsidRDefault="00164E97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38" w:type="dxa"/>
          </w:tcPr>
          <w:p w14:paraId="743D6162" w14:textId="77777777" w:rsidR="00164E97" w:rsidRDefault="00164E97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38" w:type="dxa"/>
          </w:tcPr>
          <w:p w14:paraId="71CDE2FC" w14:textId="77777777" w:rsidR="00164E97" w:rsidRDefault="00164E97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39" w:type="dxa"/>
          </w:tcPr>
          <w:p w14:paraId="0289DD74" w14:textId="77777777" w:rsidR="00164E97" w:rsidRDefault="00164E97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64E97" w14:paraId="363DDCCD" w14:textId="77777777">
        <w:trPr>
          <w:trHeight w:val="658"/>
        </w:trPr>
        <w:tc>
          <w:tcPr>
            <w:tcW w:w="1413" w:type="dxa"/>
            <w:shd w:val="clear" w:color="auto" w:fill="D9D9D9"/>
            <w:vAlign w:val="center"/>
          </w:tcPr>
          <w:p w14:paraId="15F3A0F0" w14:textId="77777777" w:rsidR="00164E97" w:rsidRDefault="00F348A4">
            <w:pPr>
              <w:spacing w:line="360" w:lineRule="auto"/>
              <w:jc w:val="center"/>
              <w:rPr>
                <w:rFonts w:ascii="Arial" w:eastAsia="Arial" w:hAnsi="Arial" w:cs="Arial"/>
                <w:sz w:val="44"/>
                <w:szCs w:val="44"/>
              </w:rPr>
            </w:pPr>
            <w:r>
              <w:rPr>
                <w:rFonts w:ascii="Arial" w:eastAsia="Arial" w:hAnsi="Arial" w:cs="Arial"/>
                <w:sz w:val="44"/>
                <w:szCs w:val="44"/>
              </w:rPr>
              <w:t>AJ</w:t>
            </w:r>
          </w:p>
        </w:tc>
        <w:tc>
          <w:tcPr>
            <w:tcW w:w="5386" w:type="dxa"/>
            <w:vAlign w:val="center"/>
          </w:tcPr>
          <w:p w14:paraId="3E71D082" w14:textId="00BC6D69" w:rsidR="00164E97" w:rsidRPr="00214B63" w:rsidRDefault="00BD1044">
            <w:pPr>
              <w:shd w:val="clear" w:color="auto" w:fill="FFFFFF"/>
              <w:spacing w:line="360" w:lineRule="auto"/>
              <w:rPr>
                <w:rFonts w:ascii="Arial" w:eastAsia="Arial" w:hAnsi="Arial" w:cs="Arial"/>
                <w:sz w:val="26"/>
                <w:szCs w:val="26"/>
              </w:rPr>
            </w:pPr>
            <w:r w:rsidRPr="00BD1044">
              <w:rPr>
                <w:rFonts w:ascii="Arial" w:eastAsia="Times New Roman" w:hAnsi="Arial" w:cs="Arial"/>
                <w:sz w:val="26"/>
                <w:szCs w:val="26"/>
                <w:lang w:val="cs-CZ"/>
              </w:rPr>
              <w:t>Popíšu své oblečení.</w:t>
            </w:r>
          </w:p>
        </w:tc>
        <w:tc>
          <w:tcPr>
            <w:tcW w:w="638" w:type="dxa"/>
          </w:tcPr>
          <w:p w14:paraId="2F58E358" w14:textId="77777777" w:rsidR="00164E97" w:rsidRDefault="00F348A4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noProof/>
                <w:lang w:val="cs-CZ"/>
              </w:rPr>
              <w:drawing>
                <wp:anchor distT="0" distB="0" distL="0" distR="0" simplePos="0" relativeHeight="251831296" behindDoc="1" locked="0" layoutInCell="1" hidden="0" allowOverlap="1" wp14:anchorId="7641D6E6" wp14:editId="56DE3502">
                  <wp:simplePos x="0" y="0"/>
                  <wp:positionH relativeFrom="column">
                    <wp:posOffset>-1027933551</wp:posOffset>
                  </wp:positionH>
                  <wp:positionV relativeFrom="paragraph">
                    <wp:posOffset>-943176926</wp:posOffset>
                  </wp:positionV>
                  <wp:extent cx="1605280" cy="434340"/>
                  <wp:effectExtent l="0" t="0" r="0" b="0"/>
                  <wp:wrapNone/>
                  <wp:docPr id="2041306008" name="image1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5280" cy="4343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8" w:type="dxa"/>
          </w:tcPr>
          <w:p w14:paraId="001671D4" w14:textId="77777777" w:rsidR="00164E97" w:rsidRDefault="00164E97">
            <w:pPr>
              <w:spacing w:line="360" w:lineRule="auto"/>
            </w:pPr>
          </w:p>
        </w:tc>
        <w:tc>
          <w:tcPr>
            <w:tcW w:w="638" w:type="dxa"/>
          </w:tcPr>
          <w:p w14:paraId="781970BC" w14:textId="77777777" w:rsidR="00164E97" w:rsidRDefault="00164E97">
            <w:pPr>
              <w:spacing w:line="360" w:lineRule="auto"/>
            </w:pPr>
          </w:p>
        </w:tc>
        <w:tc>
          <w:tcPr>
            <w:tcW w:w="639" w:type="dxa"/>
          </w:tcPr>
          <w:p w14:paraId="0306C846" w14:textId="77777777" w:rsidR="00164E97" w:rsidRDefault="00164E97">
            <w:pPr>
              <w:spacing w:line="360" w:lineRule="auto"/>
            </w:pPr>
          </w:p>
        </w:tc>
      </w:tr>
    </w:tbl>
    <w:p w14:paraId="7E4C873A" w14:textId="77777777" w:rsidR="00164E97" w:rsidRDefault="00164E97">
      <w:pPr>
        <w:spacing w:after="0" w:line="240" w:lineRule="auto"/>
        <w:rPr>
          <w:rFonts w:ascii="Arial" w:eastAsia="Arial" w:hAnsi="Arial" w:cs="Arial"/>
          <w:b/>
          <w:bCs/>
          <w:sz w:val="14"/>
          <w:szCs w:val="14"/>
        </w:rPr>
      </w:pPr>
    </w:p>
    <w:p w14:paraId="30D555D0" w14:textId="77777777" w:rsidR="00FE71F5" w:rsidRDefault="00FE71F5">
      <w:pPr>
        <w:spacing w:after="0" w:line="240" w:lineRule="auto"/>
        <w:rPr>
          <w:rFonts w:ascii="Arial" w:eastAsia="Arial" w:hAnsi="Arial" w:cs="Arial"/>
          <w:b/>
          <w:bCs/>
          <w:sz w:val="28"/>
          <w:szCs w:val="28"/>
        </w:rPr>
      </w:pPr>
    </w:p>
    <w:p w14:paraId="58ECBC59" w14:textId="256BBA43" w:rsidR="00164E97" w:rsidRDefault="0000535D">
      <w:pPr>
        <w:spacing w:after="0" w:line="240" w:lineRule="auto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Odpověz pravdivě</w:t>
      </w:r>
    </w:p>
    <w:tbl>
      <w:tblPr>
        <w:tblStyle w:val="aa"/>
        <w:tblW w:w="935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07"/>
        <w:gridCol w:w="1276"/>
        <w:gridCol w:w="992"/>
        <w:gridCol w:w="1276"/>
      </w:tblGrid>
      <w:tr w:rsidR="0000535D" w14:paraId="3BBB0537" w14:textId="572E3EE2" w:rsidTr="00214B63">
        <w:trPr>
          <w:trHeight w:val="362"/>
        </w:trPr>
        <w:tc>
          <w:tcPr>
            <w:tcW w:w="5807" w:type="dxa"/>
          </w:tcPr>
          <w:p w14:paraId="0D027AFA" w14:textId="067880BE" w:rsidR="0000535D" w:rsidRPr="0000535D" w:rsidRDefault="0000535D" w:rsidP="0000535D">
            <w:pPr>
              <w:jc w:val="center"/>
              <w:rPr>
                <w:rFonts w:ascii="Arial" w:eastAsia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14:paraId="7EE1E92B" w14:textId="41D1592E" w:rsidR="0000535D" w:rsidRPr="0000535D" w:rsidRDefault="0000535D" w:rsidP="0000535D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00535D">
              <w:rPr>
                <w:rFonts w:ascii="Arial" w:eastAsia="Arial" w:hAnsi="Arial" w:cs="Arial"/>
                <w:b/>
                <w:bCs/>
              </w:rPr>
              <w:t>ANO</w:t>
            </w:r>
          </w:p>
        </w:tc>
        <w:tc>
          <w:tcPr>
            <w:tcW w:w="992" w:type="dxa"/>
          </w:tcPr>
          <w:p w14:paraId="34190558" w14:textId="1164995C" w:rsidR="0000535D" w:rsidRPr="0000535D" w:rsidRDefault="0000535D" w:rsidP="0000535D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00535D">
              <w:rPr>
                <w:rFonts w:ascii="Arial" w:eastAsia="Arial" w:hAnsi="Arial" w:cs="Arial"/>
                <w:b/>
                <w:bCs/>
              </w:rPr>
              <w:t>NE</w:t>
            </w:r>
          </w:p>
        </w:tc>
        <w:tc>
          <w:tcPr>
            <w:tcW w:w="1276" w:type="dxa"/>
          </w:tcPr>
          <w:p w14:paraId="242F582B" w14:textId="4EF741DE" w:rsidR="0000535D" w:rsidRPr="0000535D" w:rsidRDefault="0000535D" w:rsidP="0000535D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00535D">
              <w:rPr>
                <w:rFonts w:ascii="Arial" w:eastAsia="Arial" w:hAnsi="Arial" w:cs="Arial"/>
                <w:b/>
                <w:bCs/>
              </w:rPr>
              <w:t>TROCHU</w:t>
            </w:r>
          </w:p>
        </w:tc>
      </w:tr>
      <w:tr w:rsidR="0000535D" w14:paraId="60947AA8" w14:textId="77777777" w:rsidTr="00214B63">
        <w:trPr>
          <w:trHeight w:val="645"/>
        </w:trPr>
        <w:tc>
          <w:tcPr>
            <w:tcW w:w="5807" w:type="dxa"/>
            <w:vAlign w:val="center"/>
          </w:tcPr>
          <w:p w14:paraId="0C4BF9D9" w14:textId="1743EF75" w:rsidR="0000535D" w:rsidRDefault="0000535D" w:rsidP="000358B2">
            <w:pPr>
              <w:spacing w:line="360" w:lineRule="auto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 xml:space="preserve">Čtu si </w:t>
            </w:r>
            <w:r w:rsidR="00BD1044">
              <w:rPr>
                <w:rFonts w:ascii="Arial" w:eastAsia="Arial" w:hAnsi="Arial" w:cs="Arial"/>
                <w:sz w:val="26"/>
                <w:szCs w:val="26"/>
              </w:rPr>
              <w:t xml:space="preserve">a píšu </w:t>
            </w:r>
            <w:r>
              <w:rPr>
                <w:rFonts w:ascii="Arial" w:eastAsia="Arial" w:hAnsi="Arial" w:cs="Arial"/>
                <w:sz w:val="26"/>
                <w:szCs w:val="26"/>
              </w:rPr>
              <w:t>doma každý den.</w:t>
            </w:r>
          </w:p>
        </w:tc>
        <w:tc>
          <w:tcPr>
            <w:tcW w:w="1276" w:type="dxa"/>
          </w:tcPr>
          <w:p w14:paraId="59BCC0B7" w14:textId="77777777" w:rsidR="0000535D" w:rsidRDefault="0000535D">
            <w:pPr>
              <w:spacing w:line="360" w:lineRule="auto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992" w:type="dxa"/>
          </w:tcPr>
          <w:p w14:paraId="3939FFE0" w14:textId="77777777" w:rsidR="0000535D" w:rsidRDefault="0000535D">
            <w:pPr>
              <w:spacing w:line="360" w:lineRule="auto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276" w:type="dxa"/>
          </w:tcPr>
          <w:p w14:paraId="011A1496" w14:textId="77777777" w:rsidR="0000535D" w:rsidRDefault="0000535D">
            <w:pPr>
              <w:spacing w:line="360" w:lineRule="auto"/>
              <w:rPr>
                <w:rFonts w:ascii="Arial" w:eastAsia="Arial" w:hAnsi="Arial" w:cs="Arial"/>
                <w:sz w:val="26"/>
                <w:szCs w:val="26"/>
              </w:rPr>
            </w:pPr>
          </w:p>
        </w:tc>
      </w:tr>
      <w:tr w:rsidR="0000535D" w14:paraId="2EDD9F55" w14:textId="47562AF5" w:rsidTr="00214B63">
        <w:trPr>
          <w:trHeight w:val="730"/>
        </w:trPr>
        <w:tc>
          <w:tcPr>
            <w:tcW w:w="5807" w:type="dxa"/>
            <w:vAlign w:val="center"/>
          </w:tcPr>
          <w:p w14:paraId="10C3ECB8" w14:textId="7E513B37" w:rsidR="0000535D" w:rsidRDefault="0000535D" w:rsidP="000358B2">
            <w:pPr>
              <w:spacing w:line="360" w:lineRule="auto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Procvičuji sčítání a odčítání do 100</w:t>
            </w:r>
            <w:r w:rsidR="00214B63">
              <w:rPr>
                <w:rFonts w:ascii="Arial" w:eastAsia="Arial" w:hAnsi="Arial" w:cs="Arial"/>
                <w:sz w:val="26"/>
                <w:szCs w:val="26"/>
              </w:rPr>
              <w:t>, násobilku</w:t>
            </w:r>
            <w:r>
              <w:rPr>
                <w:rFonts w:ascii="Arial" w:eastAsia="Arial" w:hAnsi="Arial" w:cs="Arial"/>
                <w:sz w:val="26"/>
                <w:szCs w:val="26"/>
              </w:rPr>
              <w:t>.</w:t>
            </w:r>
          </w:p>
        </w:tc>
        <w:tc>
          <w:tcPr>
            <w:tcW w:w="1276" w:type="dxa"/>
          </w:tcPr>
          <w:p w14:paraId="207B223F" w14:textId="77777777" w:rsidR="0000535D" w:rsidRDefault="0000535D">
            <w:pPr>
              <w:spacing w:line="360" w:lineRule="auto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992" w:type="dxa"/>
          </w:tcPr>
          <w:p w14:paraId="6C10AB96" w14:textId="77777777" w:rsidR="0000535D" w:rsidRDefault="0000535D">
            <w:pPr>
              <w:spacing w:line="360" w:lineRule="auto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276" w:type="dxa"/>
          </w:tcPr>
          <w:p w14:paraId="4FBAE1D4" w14:textId="77777777" w:rsidR="0000535D" w:rsidRDefault="0000535D">
            <w:pPr>
              <w:spacing w:line="360" w:lineRule="auto"/>
              <w:rPr>
                <w:rFonts w:ascii="Arial" w:eastAsia="Arial" w:hAnsi="Arial" w:cs="Arial"/>
                <w:sz w:val="26"/>
                <w:szCs w:val="26"/>
              </w:rPr>
            </w:pPr>
          </w:p>
        </w:tc>
      </w:tr>
      <w:tr w:rsidR="0000535D" w14:paraId="20C158F6" w14:textId="4F766046" w:rsidTr="00214B63">
        <w:trPr>
          <w:trHeight w:val="730"/>
        </w:trPr>
        <w:tc>
          <w:tcPr>
            <w:tcW w:w="5807" w:type="dxa"/>
            <w:vAlign w:val="center"/>
          </w:tcPr>
          <w:p w14:paraId="2385515B" w14:textId="7D401303" w:rsidR="0000535D" w:rsidRDefault="0000535D" w:rsidP="000358B2">
            <w:pPr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Plním všechny úkoly: domácí úkol, sešity, učebnice, pomůcky.</w:t>
            </w:r>
          </w:p>
        </w:tc>
        <w:tc>
          <w:tcPr>
            <w:tcW w:w="1276" w:type="dxa"/>
          </w:tcPr>
          <w:p w14:paraId="4C8EE3AE" w14:textId="77777777" w:rsidR="0000535D" w:rsidRDefault="0000535D">
            <w:pPr>
              <w:spacing w:line="360" w:lineRule="auto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992" w:type="dxa"/>
          </w:tcPr>
          <w:p w14:paraId="7323A562" w14:textId="77777777" w:rsidR="0000535D" w:rsidRDefault="0000535D">
            <w:pPr>
              <w:spacing w:line="360" w:lineRule="auto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276" w:type="dxa"/>
          </w:tcPr>
          <w:p w14:paraId="0B584A9B" w14:textId="77777777" w:rsidR="0000535D" w:rsidRDefault="0000535D">
            <w:pPr>
              <w:spacing w:line="360" w:lineRule="auto"/>
              <w:rPr>
                <w:rFonts w:ascii="Arial" w:eastAsia="Arial" w:hAnsi="Arial" w:cs="Arial"/>
                <w:sz w:val="26"/>
                <w:szCs w:val="26"/>
              </w:rPr>
            </w:pPr>
          </w:p>
        </w:tc>
      </w:tr>
      <w:tr w:rsidR="0000535D" w14:paraId="0EE78FAC" w14:textId="77777777" w:rsidTr="00214B63">
        <w:trPr>
          <w:trHeight w:val="730"/>
        </w:trPr>
        <w:tc>
          <w:tcPr>
            <w:tcW w:w="5807" w:type="dxa"/>
            <w:vAlign w:val="center"/>
          </w:tcPr>
          <w:p w14:paraId="020F9982" w14:textId="397CA12D" w:rsidR="0000535D" w:rsidRDefault="0000535D" w:rsidP="000358B2">
            <w:pPr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Dodržuji školní řád i třídní pravidla.</w:t>
            </w:r>
          </w:p>
        </w:tc>
        <w:tc>
          <w:tcPr>
            <w:tcW w:w="1276" w:type="dxa"/>
          </w:tcPr>
          <w:p w14:paraId="2B80AF79" w14:textId="77777777" w:rsidR="0000535D" w:rsidRDefault="0000535D">
            <w:pPr>
              <w:spacing w:line="360" w:lineRule="auto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992" w:type="dxa"/>
          </w:tcPr>
          <w:p w14:paraId="02D884FD" w14:textId="77777777" w:rsidR="0000535D" w:rsidRDefault="0000535D">
            <w:pPr>
              <w:spacing w:line="360" w:lineRule="auto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276" w:type="dxa"/>
          </w:tcPr>
          <w:p w14:paraId="477281BA" w14:textId="77777777" w:rsidR="0000535D" w:rsidRDefault="0000535D">
            <w:pPr>
              <w:spacing w:line="360" w:lineRule="auto"/>
              <w:rPr>
                <w:rFonts w:ascii="Arial" w:eastAsia="Arial" w:hAnsi="Arial" w:cs="Arial"/>
                <w:sz w:val="26"/>
                <w:szCs w:val="26"/>
              </w:rPr>
            </w:pPr>
          </w:p>
        </w:tc>
      </w:tr>
      <w:tr w:rsidR="0052781D" w14:paraId="58B7BA2E" w14:textId="77777777" w:rsidTr="00214B63">
        <w:trPr>
          <w:trHeight w:val="730"/>
        </w:trPr>
        <w:tc>
          <w:tcPr>
            <w:tcW w:w="5807" w:type="dxa"/>
            <w:vAlign w:val="center"/>
          </w:tcPr>
          <w:p w14:paraId="7F7E21E1" w14:textId="3CA3267D" w:rsidR="0052781D" w:rsidRDefault="00BD1044" w:rsidP="000358B2">
            <w:pPr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Umím zpaměti</w:t>
            </w:r>
            <w:r w:rsidR="0052781D">
              <w:rPr>
                <w:rFonts w:ascii="Arial" w:eastAsia="Arial" w:hAnsi="Arial" w:cs="Arial"/>
                <w:sz w:val="26"/>
                <w:szCs w:val="26"/>
              </w:rPr>
              <w:t xml:space="preserve"> bás</w:t>
            </w:r>
            <w:r>
              <w:rPr>
                <w:rFonts w:ascii="Arial" w:eastAsia="Arial" w:hAnsi="Arial" w:cs="Arial"/>
                <w:sz w:val="26"/>
                <w:szCs w:val="26"/>
              </w:rPr>
              <w:t>eň</w:t>
            </w:r>
            <w:r w:rsidR="0052781D">
              <w:rPr>
                <w:rFonts w:ascii="Arial" w:eastAsia="Arial" w:hAnsi="Arial" w:cs="Arial"/>
                <w:sz w:val="26"/>
                <w:szCs w:val="26"/>
              </w:rPr>
              <w:t xml:space="preserve"> na </w:t>
            </w:r>
            <w:r>
              <w:rPr>
                <w:rFonts w:ascii="Arial" w:eastAsia="Arial" w:hAnsi="Arial" w:cs="Arial"/>
                <w:sz w:val="26"/>
                <w:szCs w:val="26"/>
              </w:rPr>
              <w:t xml:space="preserve">Kunratickou jahůdku. </w:t>
            </w:r>
            <w:r w:rsidR="0052781D">
              <w:rPr>
                <w:rFonts w:ascii="Arial" w:eastAsia="Arial" w:hAnsi="Arial" w:cs="Arial"/>
                <w:sz w:val="26"/>
                <w:szCs w:val="26"/>
              </w:rPr>
              <w:t>.</w:t>
            </w:r>
          </w:p>
        </w:tc>
        <w:tc>
          <w:tcPr>
            <w:tcW w:w="1276" w:type="dxa"/>
          </w:tcPr>
          <w:p w14:paraId="24E69EC4" w14:textId="77777777" w:rsidR="0052781D" w:rsidRDefault="0052781D">
            <w:pPr>
              <w:spacing w:line="360" w:lineRule="auto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992" w:type="dxa"/>
          </w:tcPr>
          <w:p w14:paraId="3E657994" w14:textId="77777777" w:rsidR="0052781D" w:rsidRDefault="0052781D">
            <w:pPr>
              <w:spacing w:line="360" w:lineRule="auto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276" w:type="dxa"/>
          </w:tcPr>
          <w:p w14:paraId="55F5FB54" w14:textId="77777777" w:rsidR="0052781D" w:rsidRDefault="0052781D">
            <w:pPr>
              <w:spacing w:line="360" w:lineRule="auto"/>
              <w:rPr>
                <w:rFonts w:ascii="Arial" w:eastAsia="Arial" w:hAnsi="Arial" w:cs="Arial"/>
                <w:sz w:val="26"/>
                <w:szCs w:val="26"/>
              </w:rPr>
            </w:pPr>
          </w:p>
        </w:tc>
      </w:tr>
    </w:tbl>
    <w:p w14:paraId="7A877C42" w14:textId="1CFA5F82" w:rsidR="0000535D" w:rsidRDefault="0000535D">
      <w:pPr>
        <w:spacing w:after="0" w:line="360" w:lineRule="auto"/>
        <w:rPr>
          <w:rFonts w:ascii="Arial" w:eastAsia="Arial" w:hAnsi="Arial" w:cs="Arial"/>
          <w:sz w:val="26"/>
          <w:szCs w:val="26"/>
        </w:rPr>
      </w:pPr>
    </w:p>
    <w:p w14:paraId="790A34A1" w14:textId="30117C05" w:rsidR="00164E97" w:rsidRPr="0008673A" w:rsidRDefault="00F348A4" w:rsidP="004558A6">
      <w:pPr>
        <w:tabs>
          <w:tab w:val="left" w:pos="3600"/>
        </w:tabs>
        <w:spacing w:after="0" w:line="360" w:lineRule="auto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Podpis rodičů:</w:t>
      </w:r>
      <w:r>
        <w:t xml:space="preserve"> </w:t>
      </w:r>
      <w:r w:rsidR="004558A6">
        <w:tab/>
      </w:r>
    </w:p>
    <w:p w14:paraId="05BA0C49" w14:textId="6DC7A33A" w:rsidR="00353D07" w:rsidRPr="00D2571D" w:rsidRDefault="00FE71F5" w:rsidP="00353D07">
      <w:pPr>
        <w:spacing w:after="0" w:line="360" w:lineRule="auto"/>
        <w:rPr>
          <w:rFonts w:ascii="Arial" w:eastAsia="Arial" w:hAnsi="Arial" w:cs="Arial"/>
          <w:sz w:val="26"/>
          <w:szCs w:val="26"/>
        </w:rPr>
      </w:pPr>
      <w:r w:rsidRPr="004558A6">
        <w:rPr>
          <w:noProof/>
        </w:rPr>
        <w:drawing>
          <wp:anchor distT="0" distB="0" distL="114300" distR="114300" simplePos="0" relativeHeight="251851776" behindDoc="1" locked="0" layoutInCell="1" allowOverlap="1" wp14:anchorId="1FFA3C4F" wp14:editId="52953A24">
            <wp:simplePos x="0" y="0"/>
            <wp:positionH relativeFrom="margin">
              <wp:posOffset>4663440</wp:posOffset>
            </wp:positionH>
            <wp:positionV relativeFrom="paragraph">
              <wp:posOffset>920115</wp:posOffset>
            </wp:positionV>
            <wp:extent cx="409575" cy="308610"/>
            <wp:effectExtent l="0" t="0" r="9525" b="0"/>
            <wp:wrapNone/>
            <wp:docPr id="211470071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911372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8A6" w:rsidRPr="004558A6">
        <w:rPr>
          <w:noProof/>
        </w:rPr>
        <w:drawing>
          <wp:anchor distT="0" distB="0" distL="114300" distR="114300" simplePos="0" relativeHeight="251847680" behindDoc="1" locked="0" layoutInCell="1" allowOverlap="1" wp14:anchorId="164B9CF6" wp14:editId="25BDC291">
            <wp:simplePos x="0" y="0"/>
            <wp:positionH relativeFrom="column">
              <wp:posOffset>767080</wp:posOffset>
            </wp:positionH>
            <wp:positionV relativeFrom="paragraph">
              <wp:posOffset>901065</wp:posOffset>
            </wp:positionV>
            <wp:extent cx="390525" cy="302520"/>
            <wp:effectExtent l="0" t="0" r="0" b="2540"/>
            <wp:wrapNone/>
            <wp:docPr id="139109003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911372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0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8A6" w:rsidRPr="004558A6">
        <w:rPr>
          <w:noProof/>
        </w:rPr>
        <w:drawing>
          <wp:anchor distT="0" distB="0" distL="114300" distR="114300" simplePos="0" relativeHeight="251849728" behindDoc="1" locked="0" layoutInCell="1" allowOverlap="1" wp14:anchorId="2264F390" wp14:editId="1ECDD76B">
            <wp:simplePos x="0" y="0"/>
            <wp:positionH relativeFrom="column">
              <wp:posOffset>2033905</wp:posOffset>
            </wp:positionH>
            <wp:positionV relativeFrom="paragraph">
              <wp:posOffset>886460</wp:posOffset>
            </wp:positionV>
            <wp:extent cx="390525" cy="302520"/>
            <wp:effectExtent l="0" t="0" r="0" b="2540"/>
            <wp:wrapNone/>
            <wp:docPr id="132161712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911372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0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8A6" w:rsidRPr="004558A6">
        <w:rPr>
          <w:noProof/>
        </w:rPr>
        <w:drawing>
          <wp:anchor distT="0" distB="0" distL="114300" distR="114300" simplePos="0" relativeHeight="251845632" behindDoc="1" locked="0" layoutInCell="1" allowOverlap="1" wp14:anchorId="5B1B6C4D" wp14:editId="6ACC31F4">
            <wp:simplePos x="0" y="0"/>
            <wp:positionH relativeFrom="column">
              <wp:posOffset>3376930</wp:posOffset>
            </wp:positionH>
            <wp:positionV relativeFrom="paragraph">
              <wp:posOffset>899160</wp:posOffset>
            </wp:positionV>
            <wp:extent cx="371475" cy="287763"/>
            <wp:effectExtent l="0" t="0" r="0" b="0"/>
            <wp:wrapNone/>
            <wp:docPr id="181491137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911372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877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48A4">
        <w:rPr>
          <w:rFonts w:ascii="Arial" w:eastAsia="Arial" w:hAnsi="Arial" w:cs="Arial"/>
          <w:sz w:val="26"/>
          <w:szCs w:val="26"/>
        </w:rPr>
        <w:t xml:space="preserve">Přejeme krásný týden, </w:t>
      </w:r>
      <w:r w:rsidR="00353D07" w:rsidRPr="00353D07">
        <w:rPr>
          <w:noProof/>
          <w:sz w:val="26"/>
          <w:szCs w:val="26"/>
          <w:lang w:val="cs-CZ"/>
        </w:rPr>
        <w:drawing>
          <wp:anchor distT="0" distB="0" distL="114300" distR="114300" simplePos="0" relativeHeight="251841536" behindDoc="1" locked="0" layoutInCell="1" allowOverlap="1" wp14:anchorId="3142CD4E" wp14:editId="0D2B3AA2">
            <wp:simplePos x="0" y="0"/>
            <wp:positionH relativeFrom="column">
              <wp:posOffset>4824730</wp:posOffset>
            </wp:positionH>
            <wp:positionV relativeFrom="paragraph">
              <wp:posOffset>162560</wp:posOffset>
            </wp:positionV>
            <wp:extent cx="1352739" cy="1057423"/>
            <wp:effectExtent l="0" t="0" r="0" b="9525"/>
            <wp:wrapNone/>
            <wp:docPr id="857910194" name="Obrázek 1" descr="Obsah obrázku květina, rostlin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93878" name="Obrázek 1" descr="Obsah obrázku květina, rostlina&#10;&#10;Obsah generovaný pomocí AI může být nesprávný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739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3D07" w:rsidRPr="00353D07">
        <w:rPr>
          <w:noProof/>
          <w:sz w:val="26"/>
          <w:szCs w:val="26"/>
          <w:lang w:val="cs-CZ"/>
        </w:rPr>
        <w:drawing>
          <wp:anchor distT="0" distB="0" distL="114300" distR="114300" simplePos="0" relativeHeight="251839488" behindDoc="1" locked="0" layoutInCell="1" allowOverlap="1" wp14:anchorId="605AA935" wp14:editId="7D8A98CC">
            <wp:simplePos x="0" y="0"/>
            <wp:positionH relativeFrom="column">
              <wp:posOffset>3548380</wp:posOffset>
            </wp:positionH>
            <wp:positionV relativeFrom="paragraph">
              <wp:posOffset>162560</wp:posOffset>
            </wp:positionV>
            <wp:extent cx="1352739" cy="1057423"/>
            <wp:effectExtent l="0" t="0" r="0" b="9525"/>
            <wp:wrapNone/>
            <wp:docPr id="525435165" name="Obrázek 1" descr="Obsah obrázku květina, rostlin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93878" name="Obrázek 1" descr="Obsah obrázku květina, rostlina&#10;&#10;Obsah generovaný pomocí AI může být nesprávný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739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3D07" w:rsidRPr="00353D07">
        <w:rPr>
          <w:noProof/>
          <w:sz w:val="26"/>
          <w:szCs w:val="26"/>
          <w:lang w:val="cs-CZ"/>
        </w:rPr>
        <w:drawing>
          <wp:anchor distT="0" distB="0" distL="114300" distR="114300" simplePos="0" relativeHeight="251837440" behindDoc="1" locked="0" layoutInCell="1" allowOverlap="1" wp14:anchorId="13F93737" wp14:editId="43BEC12D">
            <wp:simplePos x="0" y="0"/>
            <wp:positionH relativeFrom="margin">
              <wp:align>center</wp:align>
            </wp:positionH>
            <wp:positionV relativeFrom="paragraph">
              <wp:posOffset>153035</wp:posOffset>
            </wp:positionV>
            <wp:extent cx="1352739" cy="1057423"/>
            <wp:effectExtent l="0" t="0" r="0" b="9525"/>
            <wp:wrapNone/>
            <wp:docPr id="596779561" name="Obrázek 1" descr="Obsah obrázku květina, rostlin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93878" name="Obrázek 1" descr="Obsah obrázku květina, rostlina&#10;&#10;Obsah generovaný pomocí AI může být nesprávný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739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3D07" w:rsidRPr="00353D07">
        <w:rPr>
          <w:noProof/>
          <w:sz w:val="26"/>
          <w:szCs w:val="26"/>
          <w:lang w:val="cs-CZ"/>
        </w:rPr>
        <w:drawing>
          <wp:anchor distT="0" distB="0" distL="114300" distR="114300" simplePos="0" relativeHeight="251835392" behindDoc="1" locked="0" layoutInCell="1" allowOverlap="1" wp14:anchorId="09966FBB" wp14:editId="68376825">
            <wp:simplePos x="0" y="0"/>
            <wp:positionH relativeFrom="column">
              <wp:posOffset>942975</wp:posOffset>
            </wp:positionH>
            <wp:positionV relativeFrom="paragraph">
              <wp:posOffset>132080</wp:posOffset>
            </wp:positionV>
            <wp:extent cx="1352739" cy="1057423"/>
            <wp:effectExtent l="0" t="0" r="0" b="9525"/>
            <wp:wrapNone/>
            <wp:docPr id="1092507249" name="Obrázek 1" descr="Obsah obrázku květina, rostlin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93878" name="Obrázek 1" descr="Obsah obrázku květina, rostlina&#10;&#10;Obsah generovaný pomocí AI může být nesprávný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739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3D07" w:rsidRPr="00353D07">
        <w:rPr>
          <w:noProof/>
          <w:sz w:val="26"/>
          <w:szCs w:val="26"/>
          <w:lang w:val="cs-CZ"/>
        </w:rPr>
        <w:drawing>
          <wp:anchor distT="0" distB="0" distL="114300" distR="114300" simplePos="0" relativeHeight="251833344" behindDoc="1" locked="0" layoutInCell="1" allowOverlap="1" wp14:anchorId="454EEFC3" wp14:editId="5AD18B05">
            <wp:simplePos x="0" y="0"/>
            <wp:positionH relativeFrom="column">
              <wp:posOffset>-323850</wp:posOffset>
            </wp:positionH>
            <wp:positionV relativeFrom="paragraph">
              <wp:posOffset>103505</wp:posOffset>
            </wp:positionV>
            <wp:extent cx="1352739" cy="1057423"/>
            <wp:effectExtent l="0" t="0" r="0" b="9525"/>
            <wp:wrapNone/>
            <wp:docPr id="30393878" name="Obrázek 1" descr="Obsah obrázku květina, rostlin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93878" name="Obrázek 1" descr="Obsah obrázku květina, rostlina&#10;&#10;Obsah generovaný pomocí AI může být nesprávný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739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673A">
        <w:rPr>
          <w:rFonts w:ascii="Arial" w:eastAsia="Arial" w:hAnsi="Arial" w:cs="Arial"/>
          <w:sz w:val="26"/>
          <w:szCs w:val="26"/>
        </w:rPr>
        <w:t xml:space="preserve">                   </w:t>
      </w:r>
      <w:r w:rsidR="00353D07">
        <w:rPr>
          <w:rFonts w:ascii="Arial" w:eastAsia="Arial" w:hAnsi="Arial" w:cs="Arial"/>
          <w:sz w:val="26"/>
          <w:szCs w:val="26"/>
        </w:rPr>
        <w:t xml:space="preserve">  </w:t>
      </w:r>
      <w:r w:rsidR="00605371">
        <w:rPr>
          <w:rFonts w:ascii="Arial" w:eastAsia="Arial" w:hAnsi="Arial" w:cs="Arial"/>
          <w:sz w:val="26"/>
          <w:szCs w:val="26"/>
        </w:rPr>
        <w:t xml:space="preserve">                </w:t>
      </w:r>
      <w:r w:rsidR="00353D07">
        <w:rPr>
          <w:rFonts w:ascii="Arial" w:eastAsia="Arial" w:hAnsi="Arial" w:cs="Arial"/>
          <w:sz w:val="26"/>
          <w:szCs w:val="26"/>
        </w:rPr>
        <w:t>Zdeňka, Monika, Zdeňka a Bára</w:t>
      </w:r>
      <w:r w:rsidR="00353D07">
        <w:rPr>
          <w:sz w:val="26"/>
          <w:szCs w:val="26"/>
        </w:rPr>
        <w:t xml:space="preserve">   </w:t>
      </w:r>
    </w:p>
    <w:sectPr w:rsidR="00353D07" w:rsidRPr="00D2571D" w:rsidSect="004558A6">
      <w:pgSz w:w="11906" w:h="16838"/>
      <w:pgMar w:top="1135" w:right="1417" w:bottom="1417" w:left="1417" w:header="708" w:footer="708" w:gutter="0"/>
      <w:pgBorders w:offsetFrom="page">
        <w:top w:val="cabins" w:sz="31" w:space="24" w:color="auto"/>
        <w:left w:val="cabins" w:sz="31" w:space="24" w:color="auto"/>
        <w:bottom w:val="cabins" w:sz="31" w:space="24" w:color="auto"/>
        <w:right w:val="cabins" w:sz="31" w:space="24" w:color="auto"/>
      </w:pgBorders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E2F65" w14:textId="77777777" w:rsidR="00C4268D" w:rsidRDefault="00C4268D" w:rsidP="00601497">
      <w:pPr>
        <w:spacing w:after="0" w:line="240" w:lineRule="auto"/>
      </w:pPr>
      <w:r>
        <w:separator/>
      </w:r>
    </w:p>
  </w:endnote>
  <w:endnote w:type="continuationSeparator" w:id="0">
    <w:p w14:paraId="73C083EF" w14:textId="77777777" w:rsidR="00C4268D" w:rsidRDefault="00C4268D" w:rsidP="00601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24338C41-7F4B-4B5F-8B59-7CC0636BDA81}"/>
    <w:embedBold r:id="rId2" w:fontKey="{44C8D300-1EC5-4570-9DA9-11E69F04DCCE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334514B8-FEAB-48F9-99A0-E78BBEB37690}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Italic r:id="rId4" w:fontKey="{900BEA91-CB2B-4FE8-8B10-70AFA048B19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fontKey="{10561927-5496-460C-ABD3-BA060768DA2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4B974" w14:textId="77777777" w:rsidR="00C4268D" w:rsidRDefault="00C4268D" w:rsidP="00601497">
      <w:pPr>
        <w:spacing w:after="0" w:line="240" w:lineRule="auto"/>
      </w:pPr>
      <w:r>
        <w:separator/>
      </w:r>
    </w:p>
  </w:footnote>
  <w:footnote w:type="continuationSeparator" w:id="0">
    <w:p w14:paraId="41FBDA75" w14:textId="77777777" w:rsidR="00C4268D" w:rsidRDefault="00C4268D" w:rsidP="006014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A3247"/>
    <w:multiLevelType w:val="multilevel"/>
    <w:tmpl w:val="3D2415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F62B20"/>
    <w:multiLevelType w:val="hybridMultilevel"/>
    <w:tmpl w:val="6B7833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0123428">
    <w:abstractNumId w:val="0"/>
  </w:num>
  <w:num w:numId="2" w16cid:durableId="5788273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E97"/>
    <w:rsid w:val="0000535D"/>
    <w:rsid w:val="000358B2"/>
    <w:rsid w:val="000410E1"/>
    <w:rsid w:val="0008673A"/>
    <w:rsid w:val="000D0127"/>
    <w:rsid w:val="000E7EAF"/>
    <w:rsid w:val="0010122B"/>
    <w:rsid w:val="001050EB"/>
    <w:rsid w:val="00121C4C"/>
    <w:rsid w:val="001254A4"/>
    <w:rsid w:val="001370F8"/>
    <w:rsid w:val="00164E97"/>
    <w:rsid w:val="001810E9"/>
    <w:rsid w:val="00184383"/>
    <w:rsid w:val="00190F6C"/>
    <w:rsid w:val="001A7169"/>
    <w:rsid w:val="001B726D"/>
    <w:rsid w:val="001C2B2D"/>
    <w:rsid w:val="001F79AD"/>
    <w:rsid w:val="00210F7D"/>
    <w:rsid w:val="00214B63"/>
    <w:rsid w:val="002524EA"/>
    <w:rsid w:val="00255DDE"/>
    <w:rsid w:val="002712B9"/>
    <w:rsid w:val="002842FD"/>
    <w:rsid w:val="00286B5B"/>
    <w:rsid w:val="002B4BFE"/>
    <w:rsid w:val="002C3BBF"/>
    <w:rsid w:val="00305FC3"/>
    <w:rsid w:val="00323EF7"/>
    <w:rsid w:val="003272D9"/>
    <w:rsid w:val="00353D07"/>
    <w:rsid w:val="00356589"/>
    <w:rsid w:val="0037613C"/>
    <w:rsid w:val="00397D39"/>
    <w:rsid w:val="003C2E5A"/>
    <w:rsid w:val="003E278B"/>
    <w:rsid w:val="003F1E2E"/>
    <w:rsid w:val="00420A66"/>
    <w:rsid w:val="004302A6"/>
    <w:rsid w:val="00436BFD"/>
    <w:rsid w:val="004558A6"/>
    <w:rsid w:val="00456F79"/>
    <w:rsid w:val="00475CB6"/>
    <w:rsid w:val="00481673"/>
    <w:rsid w:val="004A5F44"/>
    <w:rsid w:val="004A6511"/>
    <w:rsid w:val="004C442F"/>
    <w:rsid w:val="004F1112"/>
    <w:rsid w:val="005216C3"/>
    <w:rsid w:val="0052781D"/>
    <w:rsid w:val="005445D3"/>
    <w:rsid w:val="00555F91"/>
    <w:rsid w:val="0057516E"/>
    <w:rsid w:val="005D0172"/>
    <w:rsid w:val="005D67D4"/>
    <w:rsid w:val="005F4169"/>
    <w:rsid w:val="00601497"/>
    <w:rsid w:val="00605371"/>
    <w:rsid w:val="00677DDF"/>
    <w:rsid w:val="006958A2"/>
    <w:rsid w:val="006E3818"/>
    <w:rsid w:val="006E5296"/>
    <w:rsid w:val="007021A3"/>
    <w:rsid w:val="00720BCF"/>
    <w:rsid w:val="00721472"/>
    <w:rsid w:val="00743F7C"/>
    <w:rsid w:val="00747484"/>
    <w:rsid w:val="00763434"/>
    <w:rsid w:val="00763B10"/>
    <w:rsid w:val="0079093F"/>
    <w:rsid w:val="007A5D2D"/>
    <w:rsid w:val="007B4FFA"/>
    <w:rsid w:val="007E60C0"/>
    <w:rsid w:val="00872934"/>
    <w:rsid w:val="00880087"/>
    <w:rsid w:val="008901EB"/>
    <w:rsid w:val="008A5112"/>
    <w:rsid w:val="008D1589"/>
    <w:rsid w:val="008D5B95"/>
    <w:rsid w:val="009122DF"/>
    <w:rsid w:val="00942826"/>
    <w:rsid w:val="009672AE"/>
    <w:rsid w:val="009907F2"/>
    <w:rsid w:val="0099714A"/>
    <w:rsid w:val="009C10E1"/>
    <w:rsid w:val="009C24C4"/>
    <w:rsid w:val="009C7A45"/>
    <w:rsid w:val="009D121B"/>
    <w:rsid w:val="009E5993"/>
    <w:rsid w:val="00A32FBD"/>
    <w:rsid w:val="00A46246"/>
    <w:rsid w:val="00A8526D"/>
    <w:rsid w:val="00AA23C1"/>
    <w:rsid w:val="00AB7201"/>
    <w:rsid w:val="00AC31A6"/>
    <w:rsid w:val="00AD0ACB"/>
    <w:rsid w:val="00B113AE"/>
    <w:rsid w:val="00B4633A"/>
    <w:rsid w:val="00B54FC8"/>
    <w:rsid w:val="00B74202"/>
    <w:rsid w:val="00B8436D"/>
    <w:rsid w:val="00B8635A"/>
    <w:rsid w:val="00BD1044"/>
    <w:rsid w:val="00BD1C15"/>
    <w:rsid w:val="00BD27BB"/>
    <w:rsid w:val="00C024A4"/>
    <w:rsid w:val="00C35590"/>
    <w:rsid w:val="00C4268D"/>
    <w:rsid w:val="00C56AF1"/>
    <w:rsid w:val="00C9647B"/>
    <w:rsid w:val="00C9788C"/>
    <w:rsid w:val="00CC6FE5"/>
    <w:rsid w:val="00D04FB4"/>
    <w:rsid w:val="00D1371F"/>
    <w:rsid w:val="00D2571D"/>
    <w:rsid w:val="00D665F7"/>
    <w:rsid w:val="00D80F10"/>
    <w:rsid w:val="00D94F62"/>
    <w:rsid w:val="00DA2370"/>
    <w:rsid w:val="00DC50E1"/>
    <w:rsid w:val="00DD791E"/>
    <w:rsid w:val="00E65DEC"/>
    <w:rsid w:val="00EE2124"/>
    <w:rsid w:val="00F33512"/>
    <w:rsid w:val="00F348A4"/>
    <w:rsid w:val="00FB2EE5"/>
    <w:rsid w:val="00FE2206"/>
    <w:rsid w:val="00FE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29DBBD4"/>
  <w15:docId w15:val="{C61B4DB7-D291-4C30-B768-8E40B260E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cs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link w:val="TextbublinyChar"/>
    <w:uiPriority w:val="99"/>
    <w:semiHidden/>
    <w:unhideWhenUsed/>
    <w:rsid w:val="004E5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539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42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uiPriority w:val="34"/>
    <w:qFormat/>
    <w:rsid w:val="00F67FDE"/>
    <w:pPr>
      <w:ind w:left="720"/>
      <w:contextualSpacing/>
    </w:pPr>
  </w:style>
  <w:style w:type="table" w:customStyle="1" w:styleId="19">
    <w:name w:val="19"/>
    <w:basedOn w:val="TableNormal1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1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7">
    <w:name w:val="17"/>
    <w:basedOn w:val="TableNormal1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16"/>
    <w:basedOn w:val="TableNormal1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1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14"/>
    <w:basedOn w:val="TableNormal1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1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1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1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TableNormal1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1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8">
    <w:name w:val="8"/>
    <w:basedOn w:val="TableNormal1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7">
    <w:name w:val="7"/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">
    <w:name w:val="1"/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9F10CA"/>
    <w:rPr>
      <w:color w:val="0000FF" w:themeColor="hyperlink"/>
      <w:u w:val="single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5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601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1497"/>
  </w:style>
  <w:style w:type="paragraph" w:styleId="Zpat">
    <w:name w:val="footer"/>
    <w:basedOn w:val="Normln"/>
    <w:link w:val="ZpatChar"/>
    <w:uiPriority w:val="99"/>
    <w:unhideWhenUsed/>
    <w:rsid w:val="00601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1497"/>
  </w:style>
  <w:style w:type="character" w:styleId="Siln">
    <w:name w:val="Strong"/>
    <w:basedOn w:val="Standardnpsmoodstavce"/>
    <w:uiPriority w:val="22"/>
    <w:qFormat/>
    <w:rsid w:val="00214B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18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LP6JRvCUv1zqeKiBxK8e20Rf1Jw==">CgMxLjAyDmguN3I5ZWRweTIyZW56OAByITFBbGdpQzlZc01rWGpvdHduQlk5VHBEanVYcTRkajlQdQ==</go:docsCustomData>
</go:gDocsCustomXmlDataStorage>
</file>

<file path=customXml/itemProps1.xml><?xml version="1.0" encoding="utf-8"?>
<ds:datastoreItem xmlns:ds="http://schemas.openxmlformats.org/officeDocument/2006/customXml" ds:itemID="{1E33C5F9-A583-41AE-A9D3-EA026F429D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2</Pages>
  <Words>350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čitel</dc:creator>
  <cp:lastModifiedBy>Zdeňka Dudová</cp:lastModifiedBy>
  <cp:revision>10</cp:revision>
  <cp:lastPrinted>2026-05-11T18:16:00Z</cp:lastPrinted>
  <dcterms:created xsi:type="dcterms:W3CDTF">2026-05-11T05:18:00Z</dcterms:created>
  <dcterms:modified xsi:type="dcterms:W3CDTF">2026-05-24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23745824</vt:i4>
  </property>
</Properties>
</file>